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7288" w:rsidP="00AC50D0" w:rsidRDefault="007F7288" w14:paraId="64E1B1A8" w14:textId="77777777">
      <w:pPr>
        <w:spacing w:line="360" w:lineRule="auto"/>
        <w:jc w:val="both"/>
        <w:rPr>
          <w:rFonts w:ascii="Arial" w:hAnsi="Arial" w:cs="Arial"/>
          <w:b/>
          <w:color w:val="000000" w:themeColor="text1"/>
        </w:rPr>
      </w:pPr>
      <w:bookmarkStart w:name="_Hlk113014292" w:id="0"/>
    </w:p>
    <w:p w:rsidR="000E69E1" w:rsidP="7DFA49DB" w:rsidRDefault="000E69E1" w14:paraId="7F68CC1D" w14:textId="54527DB4">
      <w:pPr>
        <w:spacing w:line="360" w:lineRule="auto"/>
        <w:jc w:val="both"/>
        <w:rPr>
          <w:rFonts w:ascii="Arial" w:hAnsi="Arial" w:cs="Arial"/>
          <w:b w:val="1"/>
          <w:bCs w:val="1"/>
          <w:color w:val="000000" w:themeColor="text1"/>
        </w:rPr>
      </w:pPr>
      <w:r w:rsidRPr="7DFA49DB" w:rsidR="3AB3270E">
        <w:rPr>
          <w:rFonts w:ascii="Arial" w:hAnsi="Arial" w:cs="Arial"/>
          <w:b w:val="1"/>
          <w:bCs w:val="1"/>
          <w:color w:val="000000" w:themeColor="text1" w:themeTint="FF" w:themeShade="FF"/>
        </w:rPr>
        <w:t>20</w:t>
      </w:r>
      <w:r w:rsidRPr="7DFA49DB" w:rsidR="3AB3270E">
        <w:rPr>
          <w:rFonts w:ascii="Arial" w:hAnsi="Arial" w:cs="Arial"/>
          <w:b w:val="1"/>
          <w:bCs w:val="1"/>
          <w:color w:val="000000" w:themeColor="text1" w:themeTint="FF" w:themeShade="FF"/>
          <w:vertAlign w:val="superscript"/>
        </w:rPr>
        <w:t>th</w:t>
      </w:r>
      <w:r w:rsidRPr="7DFA49DB" w:rsidR="00AC50D0">
        <w:rPr>
          <w:rFonts w:ascii="Arial" w:hAnsi="Arial" w:cs="Arial"/>
          <w:b w:val="1"/>
          <w:bCs w:val="1"/>
          <w:color w:val="000000" w:themeColor="text1" w:themeTint="FF" w:themeShade="FF"/>
        </w:rPr>
        <w:t xml:space="preserve"> </w:t>
      </w:r>
      <w:r w:rsidRPr="7DFA49DB" w:rsidR="003D2CCC">
        <w:rPr>
          <w:rFonts w:ascii="Arial" w:hAnsi="Arial" w:cs="Arial"/>
          <w:b w:val="1"/>
          <w:bCs w:val="1"/>
          <w:color w:val="000000" w:themeColor="text1" w:themeTint="FF" w:themeShade="FF"/>
        </w:rPr>
        <w:t>September</w:t>
      </w:r>
      <w:r w:rsidRPr="7DFA49DB" w:rsidR="00AC50D0">
        <w:rPr>
          <w:rFonts w:ascii="Arial" w:hAnsi="Arial" w:cs="Arial"/>
          <w:b w:val="1"/>
          <w:bCs w:val="1"/>
          <w:color w:val="000000" w:themeColor="text1" w:themeTint="FF" w:themeShade="FF"/>
        </w:rPr>
        <w:t xml:space="preserve"> 202</w:t>
      </w:r>
      <w:r w:rsidRPr="7DFA49DB" w:rsidR="000E69E1">
        <w:rPr>
          <w:rFonts w:ascii="Arial" w:hAnsi="Arial" w:cs="Arial"/>
          <w:b w:val="1"/>
          <w:bCs w:val="1"/>
          <w:color w:val="000000" w:themeColor="text1" w:themeTint="FF" w:themeShade="FF"/>
        </w:rPr>
        <w:t>2</w:t>
      </w:r>
    </w:p>
    <w:p w:rsidRPr="00AC50D0" w:rsidR="00AC50D0" w:rsidP="00AC50D0" w:rsidRDefault="003D2CCC" w14:paraId="498BD19A" w14:textId="1807E9DF">
      <w:pPr>
        <w:spacing w:line="360" w:lineRule="auto"/>
        <w:jc w:val="both"/>
        <w:rPr>
          <w:rFonts w:ascii="Arial" w:hAnsi="Arial" w:cs="Arial"/>
          <w:b/>
          <w:color w:val="000000" w:themeColor="text1"/>
        </w:rPr>
      </w:pPr>
      <w:r>
        <w:rPr>
          <w:rFonts w:ascii="Arial" w:hAnsi="Arial" w:cs="Arial"/>
          <w:b/>
          <w:color w:val="000000" w:themeColor="text1"/>
        </w:rPr>
        <w:t xml:space="preserve">Fujifilm </w:t>
      </w:r>
      <w:r w:rsidR="000E69E1">
        <w:rPr>
          <w:rFonts w:ascii="Arial" w:hAnsi="Arial" w:cs="Arial"/>
          <w:b/>
          <w:color w:val="000000" w:themeColor="text1"/>
        </w:rPr>
        <w:t>announces</w:t>
      </w:r>
      <w:r w:rsidR="00A766AC">
        <w:rPr>
          <w:rFonts w:ascii="Arial" w:hAnsi="Arial" w:cs="Arial"/>
          <w:b/>
          <w:color w:val="000000" w:themeColor="text1"/>
        </w:rPr>
        <w:t xml:space="preserve"> </w:t>
      </w:r>
      <w:r w:rsidR="00930ED6">
        <w:rPr>
          <w:rFonts w:ascii="Arial" w:hAnsi="Arial" w:cs="Arial"/>
          <w:b/>
          <w:color w:val="000000" w:themeColor="text1"/>
        </w:rPr>
        <w:t>return of</w:t>
      </w:r>
      <w:r w:rsidR="000E69E1">
        <w:rPr>
          <w:rFonts w:ascii="Arial" w:hAnsi="Arial" w:cs="Arial"/>
          <w:b/>
          <w:color w:val="000000" w:themeColor="text1"/>
        </w:rPr>
        <w:t xml:space="preserve"> </w:t>
      </w:r>
      <w:r w:rsidR="009147BD">
        <w:rPr>
          <w:rFonts w:ascii="Arial" w:hAnsi="Arial" w:cs="Arial"/>
          <w:b/>
          <w:color w:val="000000" w:themeColor="text1"/>
        </w:rPr>
        <w:t>“</w:t>
      </w:r>
      <w:r w:rsidR="00C846E0">
        <w:rPr>
          <w:rFonts w:ascii="Arial" w:hAnsi="Arial" w:cs="Arial"/>
          <w:b/>
          <w:color w:val="000000" w:themeColor="text1"/>
        </w:rPr>
        <w:t>Peak Performance Print Experience</w:t>
      </w:r>
      <w:r w:rsidR="00A766AC">
        <w:rPr>
          <w:rFonts w:ascii="Arial" w:hAnsi="Arial" w:cs="Arial"/>
          <w:b/>
          <w:color w:val="000000" w:themeColor="text1"/>
        </w:rPr>
        <w:t>”</w:t>
      </w:r>
      <w:r w:rsidR="000E69E1">
        <w:rPr>
          <w:rFonts w:ascii="Arial" w:hAnsi="Arial" w:cs="Arial"/>
          <w:b/>
          <w:color w:val="000000" w:themeColor="text1"/>
        </w:rPr>
        <w:t xml:space="preserve"> </w:t>
      </w:r>
    </w:p>
    <w:p w:rsidR="000B102B" w:rsidP="00AC50D0" w:rsidRDefault="00930ED6" w14:paraId="1A9718AA" w14:textId="0DFA5ED4">
      <w:pPr>
        <w:spacing w:line="360" w:lineRule="auto"/>
        <w:jc w:val="both"/>
        <w:rPr>
          <w:rFonts w:ascii="Arial" w:hAnsi="Arial" w:cs="Arial"/>
          <w:bCs/>
          <w:color w:val="000000" w:themeColor="text1"/>
        </w:rPr>
      </w:pPr>
      <w:r>
        <w:rPr>
          <w:rFonts w:ascii="Arial" w:hAnsi="Arial" w:cs="Arial"/>
          <w:bCs/>
          <w:color w:val="000000" w:themeColor="text1"/>
        </w:rPr>
        <w:t xml:space="preserve">Following the success of the first Peak Performance Print Experience in 2021, </w:t>
      </w:r>
      <w:r w:rsidR="000E69E1">
        <w:rPr>
          <w:rFonts w:ascii="Arial" w:hAnsi="Arial" w:cs="Arial"/>
          <w:bCs/>
          <w:color w:val="000000" w:themeColor="text1"/>
        </w:rPr>
        <w:t xml:space="preserve">Fujifilm will host </w:t>
      </w:r>
      <w:r w:rsidR="00375DA1">
        <w:rPr>
          <w:rFonts w:ascii="Arial" w:hAnsi="Arial" w:cs="Arial"/>
          <w:bCs/>
          <w:color w:val="000000" w:themeColor="text1"/>
        </w:rPr>
        <w:t>a second event</w:t>
      </w:r>
      <w:r w:rsidRPr="000E69E1" w:rsidR="000E69E1">
        <w:rPr>
          <w:rFonts w:ascii="Arial" w:hAnsi="Arial" w:cs="Arial"/>
          <w:bCs/>
          <w:color w:val="000000" w:themeColor="text1"/>
        </w:rPr>
        <w:t xml:space="preserve"> on </w:t>
      </w:r>
      <w:r w:rsidR="00291751">
        <w:rPr>
          <w:rFonts w:ascii="Arial" w:hAnsi="Arial" w:cs="Arial"/>
          <w:bCs/>
          <w:color w:val="000000" w:themeColor="text1"/>
        </w:rPr>
        <w:t xml:space="preserve">the </w:t>
      </w:r>
      <w:proofErr w:type="gramStart"/>
      <w:r w:rsidR="00D85944">
        <w:rPr>
          <w:rFonts w:ascii="Arial" w:hAnsi="Arial" w:cs="Arial"/>
          <w:bCs/>
          <w:color w:val="000000" w:themeColor="text1"/>
        </w:rPr>
        <w:t>28</w:t>
      </w:r>
      <w:r w:rsidRPr="00D85944" w:rsidR="00D85944">
        <w:rPr>
          <w:rFonts w:ascii="Arial" w:hAnsi="Arial" w:cs="Arial"/>
          <w:bCs/>
          <w:color w:val="000000" w:themeColor="text1"/>
          <w:vertAlign w:val="superscript"/>
        </w:rPr>
        <w:t>th</w:t>
      </w:r>
      <w:proofErr w:type="gramEnd"/>
      <w:r w:rsidRPr="000E69E1" w:rsidR="00D85944">
        <w:rPr>
          <w:rFonts w:ascii="Arial" w:hAnsi="Arial" w:cs="Arial"/>
          <w:bCs/>
          <w:color w:val="000000" w:themeColor="text1"/>
        </w:rPr>
        <w:t xml:space="preserve"> </w:t>
      </w:r>
      <w:r w:rsidRPr="000E69E1" w:rsidR="00D11747">
        <w:rPr>
          <w:rFonts w:ascii="Arial" w:hAnsi="Arial" w:cs="Arial"/>
          <w:bCs/>
          <w:color w:val="000000" w:themeColor="text1"/>
        </w:rPr>
        <w:t>September</w:t>
      </w:r>
      <w:r w:rsidRPr="000E69E1" w:rsidR="000E69E1">
        <w:rPr>
          <w:rFonts w:ascii="Arial" w:hAnsi="Arial" w:cs="Arial"/>
          <w:bCs/>
          <w:color w:val="000000" w:themeColor="text1"/>
        </w:rPr>
        <w:t xml:space="preserve"> 2022 at the Fujifilm Advanced Print Technology Centre, Brussels</w:t>
      </w:r>
      <w:r w:rsidR="00A766AC">
        <w:rPr>
          <w:rFonts w:ascii="Arial" w:hAnsi="Arial" w:cs="Arial"/>
          <w:bCs/>
          <w:color w:val="000000" w:themeColor="text1"/>
        </w:rPr>
        <w:t>.</w:t>
      </w:r>
      <w:r w:rsidR="00D85944">
        <w:rPr>
          <w:rFonts w:ascii="Arial" w:hAnsi="Arial" w:cs="Arial"/>
          <w:bCs/>
          <w:color w:val="000000" w:themeColor="text1"/>
        </w:rPr>
        <w:t xml:space="preserve"> </w:t>
      </w:r>
      <w:r w:rsidR="00A766AC">
        <w:rPr>
          <w:rFonts w:ascii="Arial" w:hAnsi="Arial" w:cs="Arial"/>
          <w:bCs/>
          <w:color w:val="000000" w:themeColor="text1"/>
        </w:rPr>
        <w:t>The</w:t>
      </w:r>
      <w:r w:rsidR="00D11747">
        <w:rPr>
          <w:rFonts w:ascii="Arial" w:hAnsi="Arial" w:cs="Arial"/>
          <w:bCs/>
          <w:color w:val="000000" w:themeColor="text1"/>
        </w:rPr>
        <w:t xml:space="preserve"> Peak Performance Print Experience </w:t>
      </w:r>
      <w:r w:rsidR="00AD585F">
        <w:rPr>
          <w:rFonts w:ascii="Arial" w:hAnsi="Arial" w:cs="Arial"/>
          <w:bCs/>
          <w:color w:val="000000" w:themeColor="text1"/>
        </w:rPr>
        <w:t>bring</w:t>
      </w:r>
      <w:r>
        <w:rPr>
          <w:rFonts w:ascii="Arial" w:hAnsi="Arial" w:cs="Arial"/>
          <w:bCs/>
          <w:color w:val="000000" w:themeColor="text1"/>
        </w:rPr>
        <w:t xml:space="preserve">s </w:t>
      </w:r>
      <w:r w:rsidR="00AD585F">
        <w:rPr>
          <w:rFonts w:ascii="Arial" w:hAnsi="Arial" w:cs="Arial"/>
          <w:bCs/>
          <w:color w:val="000000" w:themeColor="text1"/>
        </w:rPr>
        <w:t>together</w:t>
      </w:r>
      <w:r w:rsidR="000B102B">
        <w:rPr>
          <w:rFonts w:ascii="Arial" w:hAnsi="Arial" w:cs="Arial"/>
          <w:bCs/>
          <w:color w:val="000000" w:themeColor="text1"/>
        </w:rPr>
        <w:t xml:space="preserve"> prin</w:t>
      </w:r>
      <w:r w:rsidR="00056A18">
        <w:rPr>
          <w:rFonts w:ascii="Arial" w:hAnsi="Arial" w:cs="Arial"/>
          <w:bCs/>
          <w:color w:val="000000" w:themeColor="text1"/>
        </w:rPr>
        <w:t xml:space="preserve">t </w:t>
      </w:r>
      <w:r w:rsidR="00B74D7C">
        <w:rPr>
          <w:rFonts w:ascii="Arial" w:hAnsi="Arial" w:cs="Arial"/>
          <w:bCs/>
          <w:color w:val="000000" w:themeColor="text1"/>
        </w:rPr>
        <w:t>businesses</w:t>
      </w:r>
      <w:r w:rsidR="000B102B">
        <w:rPr>
          <w:rFonts w:ascii="Arial" w:hAnsi="Arial" w:cs="Arial"/>
          <w:bCs/>
          <w:color w:val="000000" w:themeColor="text1"/>
        </w:rPr>
        <w:t xml:space="preserve"> from across Europe</w:t>
      </w:r>
      <w:r w:rsidR="00AD585F">
        <w:rPr>
          <w:rFonts w:ascii="Arial" w:hAnsi="Arial" w:cs="Arial"/>
          <w:bCs/>
          <w:color w:val="000000" w:themeColor="text1"/>
        </w:rPr>
        <w:t xml:space="preserve"> to see </w:t>
      </w:r>
      <w:r w:rsidR="00614112">
        <w:rPr>
          <w:rFonts w:ascii="Arial" w:hAnsi="Arial" w:cs="Arial"/>
          <w:bCs/>
          <w:color w:val="000000" w:themeColor="text1"/>
        </w:rPr>
        <w:t>first-hand</w:t>
      </w:r>
      <w:r w:rsidR="00AD585F">
        <w:rPr>
          <w:rFonts w:ascii="Arial" w:hAnsi="Arial" w:cs="Arial"/>
          <w:bCs/>
          <w:color w:val="000000" w:themeColor="text1"/>
        </w:rPr>
        <w:t xml:space="preserve"> </w:t>
      </w:r>
      <w:r w:rsidR="00F038DB">
        <w:rPr>
          <w:rFonts w:ascii="Arial" w:hAnsi="Arial" w:cs="Arial"/>
          <w:bCs/>
          <w:color w:val="000000" w:themeColor="text1"/>
        </w:rPr>
        <w:t>the latest developments in Fujifilm</w:t>
      </w:r>
      <w:r w:rsidR="0097386F">
        <w:rPr>
          <w:rFonts w:ascii="Arial" w:hAnsi="Arial" w:cs="Arial"/>
          <w:bCs/>
          <w:color w:val="000000" w:themeColor="text1"/>
        </w:rPr>
        <w:t>’s</w:t>
      </w:r>
      <w:r w:rsidR="00F038DB">
        <w:rPr>
          <w:rFonts w:ascii="Arial" w:hAnsi="Arial" w:cs="Arial"/>
          <w:bCs/>
          <w:color w:val="000000" w:themeColor="text1"/>
        </w:rPr>
        <w:t xml:space="preserve"> </w:t>
      </w:r>
      <w:r w:rsidR="00375DA1">
        <w:rPr>
          <w:rFonts w:ascii="Arial" w:hAnsi="Arial" w:cs="Arial"/>
          <w:bCs/>
          <w:color w:val="000000" w:themeColor="text1"/>
        </w:rPr>
        <w:t>rapidly</w:t>
      </w:r>
      <w:r w:rsidR="00870985">
        <w:rPr>
          <w:rFonts w:ascii="Arial" w:hAnsi="Arial" w:cs="Arial"/>
          <w:bCs/>
          <w:color w:val="000000" w:themeColor="text1"/>
        </w:rPr>
        <w:t xml:space="preserve"> expand</w:t>
      </w:r>
      <w:r w:rsidR="00375DA1">
        <w:rPr>
          <w:rFonts w:ascii="Arial" w:hAnsi="Arial" w:cs="Arial"/>
          <w:bCs/>
          <w:color w:val="000000" w:themeColor="text1"/>
        </w:rPr>
        <w:t>ing</w:t>
      </w:r>
      <w:r w:rsidR="00870985">
        <w:rPr>
          <w:rFonts w:ascii="Arial" w:hAnsi="Arial" w:cs="Arial"/>
          <w:bCs/>
          <w:color w:val="000000" w:themeColor="text1"/>
        </w:rPr>
        <w:t xml:space="preserve"> </w:t>
      </w:r>
      <w:r w:rsidR="00C667DB">
        <w:rPr>
          <w:rFonts w:ascii="Arial" w:hAnsi="Arial" w:cs="Arial"/>
          <w:bCs/>
          <w:color w:val="000000" w:themeColor="text1"/>
        </w:rPr>
        <w:t>digital print portfolio</w:t>
      </w:r>
      <w:r w:rsidR="00F038DB">
        <w:rPr>
          <w:rFonts w:ascii="Arial" w:hAnsi="Arial" w:cs="Arial"/>
          <w:bCs/>
          <w:color w:val="000000" w:themeColor="text1"/>
        </w:rPr>
        <w:t xml:space="preserve">. </w:t>
      </w:r>
    </w:p>
    <w:p w:rsidR="00167A33" w:rsidP="56869689" w:rsidRDefault="00DF0859" w14:paraId="2C8072DA" w14:textId="3E6313EF">
      <w:pPr>
        <w:spacing w:line="360" w:lineRule="auto"/>
        <w:jc w:val="both"/>
        <w:rPr>
          <w:rFonts w:ascii="Arial" w:hAnsi="Arial" w:cs="Arial"/>
          <w:color w:val="000000" w:themeColor="text1"/>
        </w:rPr>
      </w:pPr>
      <w:r w:rsidRPr="56869689">
        <w:rPr>
          <w:rFonts w:ascii="Arial" w:hAnsi="Arial" w:cs="Arial"/>
          <w:color w:val="000000" w:themeColor="text1"/>
        </w:rPr>
        <w:t xml:space="preserve">Fujifilm’s </w:t>
      </w:r>
      <w:r w:rsidRPr="56869689" w:rsidR="00F2595D">
        <w:rPr>
          <w:rFonts w:ascii="Arial" w:hAnsi="Arial" w:cs="Arial"/>
          <w:color w:val="000000" w:themeColor="text1"/>
        </w:rPr>
        <w:t>new Jet Press 750S High Speed Model</w:t>
      </w:r>
      <w:r w:rsidRPr="56869689">
        <w:rPr>
          <w:rFonts w:ascii="Arial" w:hAnsi="Arial" w:cs="Arial"/>
          <w:color w:val="000000" w:themeColor="text1"/>
        </w:rPr>
        <w:t xml:space="preserve"> will </w:t>
      </w:r>
      <w:r w:rsidR="009F6E8A">
        <w:rPr>
          <w:rFonts w:ascii="Arial" w:hAnsi="Arial" w:cs="Arial"/>
          <w:color w:val="000000" w:themeColor="text1"/>
        </w:rPr>
        <w:t xml:space="preserve">be </w:t>
      </w:r>
      <w:r w:rsidR="009B0460">
        <w:rPr>
          <w:rFonts w:ascii="Arial" w:hAnsi="Arial" w:cs="Arial"/>
          <w:color w:val="000000" w:themeColor="text1"/>
        </w:rPr>
        <w:t xml:space="preserve">featured </w:t>
      </w:r>
      <w:r w:rsidRPr="56869689">
        <w:rPr>
          <w:rFonts w:ascii="Arial" w:hAnsi="Arial" w:cs="Arial"/>
          <w:color w:val="000000" w:themeColor="text1"/>
        </w:rPr>
        <w:t>at the event</w:t>
      </w:r>
      <w:r w:rsidR="00CB7B5F">
        <w:rPr>
          <w:rFonts w:ascii="Arial" w:hAnsi="Arial" w:cs="Arial"/>
          <w:color w:val="000000" w:themeColor="text1"/>
        </w:rPr>
        <w:t xml:space="preserve">, where </w:t>
      </w:r>
      <w:r w:rsidR="00FE6489">
        <w:rPr>
          <w:rFonts w:ascii="Arial" w:hAnsi="Arial" w:cs="Arial"/>
          <w:color w:val="000000" w:themeColor="text1"/>
        </w:rPr>
        <w:t>a range of</w:t>
      </w:r>
      <w:r w:rsidR="00CB7B5F">
        <w:rPr>
          <w:rFonts w:ascii="Arial" w:hAnsi="Arial" w:cs="Arial"/>
          <w:color w:val="000000" w:themeColor="text1"/>
        </w:rPr>
        <w:t xml:space="preserve"> </w:t>
      </w:r>
      <w:proofErr w:type="gramStart"/>
      <w:r w:rsidR="00CB7B5F">
        <w:rPr>
          <w:rFonts w:ascii="Arial" w:hAnsi="Arial" w:cs="Arial"/>
          <w:color w:val="000000" w:themeColor="text1"/>
        </w:rPr>
        <w:t>brand new</w:t>
      </w:r>
      <w:proofErr w:type="gramEnd"/>
      <w:r w:rsidR="00CB7B5F">
        <w:rPr>
          <w:rFonts w:ascii="Arial" w:hAnsi="Arial" w:cs="Arial"/>
          <w:color w:val="000000" w:themeColor="text1"/>
        </w:rPr>
        <w:t xml:space="preserve"> features </w:t>
      </w:r>
      <w:r w:rsidR="00007FB8">
        <w:rPr>
          <w:rFonts w:ascii="Arial" w:hAnsi="Arial" w:cs="Arial"/>
          <w:color w:val="000000" w:themeColor="text1"/>
        </w:rPr>
        <w:t xml:space="preserve">and further developments </w:t>
      </w:r>
      <w:r w:rsidR="00CB7B5F">
        <w:rPr>
          <w:rFonts w:ascii="Arial" w:hAnsi="Arial" w:cs="Arial"/>
          <w:color w:val="000000" w:themeColor="text1"/>
        </w:rPr>
        <w:t>will be showcased</w:t>
      </w:r>
      <w:r w:rsidR="009F6E8A">
        <w:rPr>
          <w:rFonts w:ascii="Arial" w:hAnsi="Arial" w:cs="Arial"/>
          <w:color w:val="000000" w:themeColor="text1"/>
        </w:rPr>
        <w:t xml:space="preserve">. </w:t>
      </w:r>
      <w:r w:rsidR="00930ED6">
        <w:rPr>
          <w:rFonts w:ascii="Arial" w:hAnsi="Arial" w:cs="Arial"/>
          <w:color w:val="000000" w:themeColor="text1"/>
        </w:rPr>
        <w:t xml:space="preserve">There will </w:t>
      </w:r>
      <w:r w:rsidR="009B0460">
        <w:rPr>
          <w:rFonts w:ascii="Arial" w:hAnsi="Arial" w:cs="Arial"/>
          <w:color w:val="000000" w:themeColor="text1"/>
        </w:rPr>
        <w:t xml:space="preserve">also </w:t>
      </w:r>
      <w:r w:rsidR="00930ED6">
        <w:rPr>
          <w:rFonts w:ascii="Arial" w:hAnsi="Arial" w:cs="Arial"/>
          <w:color w:val="000000" w:themeColor="text1"/>
        </w:rPr>
        <w:t xml:space="preserve">be </w:t>
      </w:r>
      <w:r w:rsidRPr="56869689" w:rsidR="00E679D0">
        <w:rPr>
          <w:rFonts w:ascii="Arial" w:hAnsi="Arial" w:cs="Arial"/>
          <w:color w:val="000000" w:themeColor="text1"/>
        </w:rPr>
        <w:t>live demonstration</w:t>
      </w:r>
      <w:r w:rsidR="009B0460">
        <w:rPr>
          <w:rFonts w:ascii="Arial" w:hAnsi="Arial" w:cs="Arial"/>
          <w:color w:val="000000" w:themeColor="text1"/>
        </w:rPr>
        <w:t>s</w:t>
      </w:r>
      <w:r w:rsidRPr="56869689" w:rsidR="00E679D0">
        <w:rPr>
          <w:rFonts w:ascii="Arial" w:hAnsi="Arial" w:cs="Arial"/>
          <w:color w:val="000000" w:themeColor="text1"/>
        </w:rPr>
        <w:t xml:space="preserve"> of</w:t>
      </w:r>
      <w:r w:rsidRPr="56869689" w:rsidR="00015628">
        <w:rPr>
          <w:rFonts w:ascii="Arial" w:hAnsi="Arial" w:cs="Arial"/>
          <w:color w:val="000000" w:themeColor="text1"/>
        </w:rPr>
        <w:t xml:space="preserve"> the fastest, most productive</w:t>
      </w:r>
      <w:r w:rsidR="003829B1">
        <w:rPr>
          <w:rFonts w:ascii="Arial" w:hAnsi="Arial" w:cs="Arial"/>
          <w:color w:val="000000" w:themeColor="text1"/>
        </w:rPr>
        <w:t xml:space="preserve"> and </w:t>
      </w:r>
      <w:proofErr w:type="gramStart"/>
      <w:r w:rsidR="003829B1">
        <w:rPr>
          <w:rFonts w:ascii="Arial" w:hAnsi="Arial" w:cs="Arial"/>
          <w:color w:val="000000" w:themeColor="text1"/>
        </w:rPr>
        <w:t>cost effective</w:t>
      </w:r>
      <w:proofErr w:type="gramEnd"/>
      <w:r w:rsidRPr="56869689" w:rsidR="00015628">
        <w:rPr>
          <w:rFonts w:ascii="Arial" w:hAnsi="Arial" w:cs="Arial"/>
          <w:color w:val="000000" w:themeColor="text1"/>
        </w:rPr>
        <w:t xml:space="preserve"> </w:t>
      </w:r>
      <w:r w:rsidRPr="56869689" w:rsidR="00E679D0">
        <w:rPr>
          <w:rFonts w:ascii="Arial" w:hAnsi="Arial" w:cs="Arial"/>
          <w:color w:val="000000" w:themeColor="text1"/>
        </w:rPr>
        <w:t>high</w:t>
      </w:r>
      <w:r w:rsidRPr="56869689" w:rsidR="007222B4">
        <w:rPr>
          <w:rFonts w:ascii="Arial" w:hAnsi="Arial" w:cs="Arial"/>
          <w:color w:val="000000" w:themeColor="text1"/>
        </w:rPr>
        <w:t xml:space="preserve"> </w:t>
      </w:r>
      <w:r w:rsidRPr="56869689" w:rsidR="00E679D0">
        <w:rPr>
          <w:rFonts w:ascii="Arial" w:hAnsi="Arial" w:cs="Arial"/>
          <w:color w:val="000000" w:themeColor="text1"/>
        </w:rPr>
        <w:t>quality</w:t>
      </w:r>
      <w:r w:rsidRPr="56869689" w:rsidR="00015628">
        <w:rPr>
          <w:rFonts w:ascii="Arial" w:hAnsi="Arial" w:cs="Arial"/>
          <w:color w:val="000000" w:themeColor="text1"/>
        </w:rPr>
        <w:t xml:space="preserve"> B2 inkjet press </w:t>
      </w:r>
      <w:r w:rsidRPr="56869689" w:rsidR="00167A33">
        <w:rPr>
          <w:rFonts w:ascii="Arial" w:hAnsi="Arial" w:cs="Arial"/>
          <w:color w:val="000000" w:themeColor="text1"/>
        </w:rPr>
        <w:t>on the market</w:t>
      </w:r>
      <w:r w:rsidR="00C6274D">
        <w:rPr>
          <w:rFonts w:ascii="Arial" w:hAnsi="Arial" w:cs="Arial"/>
          <w:color w:val="000000" w:themeColor="text1"/>
        </w:rPr>
        <w:t xml:space="preserve">. </w:t>
      </w:r>
    </w:p>
    <w:p w:rsidR="00AE0DD5" w:rsidP="00F2595D" w:rsidRDefault="0010430E" w14:paraId="299BB3BF" w14:textId="5FDE9F93">
      <w:pPr>
        <w:spacing w:line="360" w:lineRule="auto"/>
        <w:jc w:val="both"/>
        <w:rPr>
          <w:rFonts w:ascii="Arial" w:hAnsi="Arial" w:cs="Arial"/>
          <w:bCs/>
          <w:color w:val="000000" w:themeColor="text1"/>
        </w:rPr>
      </w:pPr>
      <w:r>
        <w:rPr>
          <w:rFonts w:ascii="Arial" w:hAnsi="Arial" w:cs="Arial"/>
          <w:bCs/>
          <w:color w:val="000000" w:themeColor="text1"/>
        </w:rPr>
        <w:t>N</w:t>
      </w:r>
      <w:r w:rsidRPr="00F2595D" w:rsidR="00F2595D">
        <w:rPr>
          <w:rFonts w:ascii="Arial" w:hAnsi="Arial" w:cs="Arial"/>
          <w:bCs/>
          <w:color w:val="000000" w:themeColor="text1"/>
        </w:rPr>
        <w:t xml:space="preserve">ew imprinting configurations </w:t>
      </w:r>
      <w:r w:rsidR="000F0438">
        <w:rPr>
          <w:rFonts w:ascii="Arial" w:hAnsi="Arial" w:cs="Arial"/>
          <w:bCs/>
          <w:color w:val="000000" w:themeColor="text1"/>
        </w:rPr>
        <w:t xml:space="preserve">based on Samba printhead technology </w:t>
      </w:r>
      <w:r>
        <w:rPr>
          <w:rFonts w:ascii="Arial" w:hAnsi="Arial" w:cs="Arial"/>
          <w:bCs/>
          <w:color w:val="000000" w:themeColor="text1"/>
        </w:rPr>
        <w:t xml:space="preserve">will also be showcased, </w:t>
      </w:r>
      <w:r w:rsidR="00332908">
        <w:rPr>
          <w:rFonts w:ascii="Arial" w:hAnsi="Arial" w:cs="Arial"/>
          <w:bCs/>
          <w:color w:val="000000" w:themeColor="text1"/>
        </w:rPr>
        <w:t>bringing</w:t>
      </w:r>
      <w:r w:rsidRPr="00F2595D" w:rsidR="00F2595D">
        <w:rPr>
          <w:rFonts w:ascii="Arial" w:hAnsi="Arial" w:cs="Arial"/>
          <w:bCs/>
          <w:color w:val="000000" w:themeColor="text1"/>
        </w:rPr>
        <w:t xml:space="preserve"> together inkjet </w:t>
      </w:r>
      <w:r w:rsidR="009B0460">
        <w:rPr>
          <w:rFonts w:ascii="Arial" w:hAnsi="Arial" w:cs="Arial"/>
          <w:bCs/>
          <w:color w:val="000000" w:themeColor="text1"/>
        </w:rPr>
        <w:t>print</w:t>
      </w:r>
      <w:r w:rsidRPr="00F2595D" w:rsidR="00F2595D">
        <w:rPr>
          <w:rFonts w:ascii="Arial" w:hAnsi="Arial" w:cs="Arial"/>
          <w:bCs/>
          <w:color w:val="000000" w:themeColor="text1"/>
        </w:rPr>
        <w:t xml:space="preserve">heads, ink and image optimisation </w:t>
      </w:r>
      <w:r w:rsidR="007222B4">
        <w:rPr>
          <w:rFonts w:ascii="Arial" w:hAnsi="Arial" w:cs="Arial"/>
          <w:bCs/>
          <w:color w:val="000000" w:themeColor="text1"/>
        </w:rPr>
        <w:t xml:space="preserve">into </w:t>
      </w:r>
      <w:r w:rsidRPr="00F2595D" w:rsidR="00F2595D">
        <w:rPr>
          <w:rFonts w:ascii="Arial" w:hAnsi="Arial" w:cs="Arial"/>
          <w:bCs/>
          <w:color w:val="000000" w:themeColor="text1"/>
        </w:rPr>
        <w:t xml:space="preserve">hybrid or </w:t>
      </w:r>
      <w:r w:rsidR="009B0460">
        <w:rPr>
          <w:rFonts w:ascii="Arial" w:hAnsi="Arial" w:cs="Arial"/>
          <w:bCs/>
          <w:color w:val="000000" w:themeColor="text1"/>
        </w:rPr>
        <w:t xml:space="preserve">bespoke </w:t>
      </w:r>
      <w:r w:rsidRPr="00F2595D" w:rsidR="00F2595D">
        <w:rPr>
          <w:rFonts w:ascii="Arial" w:hAnsi="Arial" w:cs="Arial"/>
          <w:bCs/>
          <w:color w:val="000000" w:themeColor="text1"/>
        </w:rPr>
        <w:t xml:space="preserve">print systems that can be fully integrated into </w:t>
      </w:r>
      <w:r w:rsidR="007222B4">
        <w:rPr>
          <w:rFonts w:ascii="Arial" w:hAnsi="Arial" w:cs="Arial"/>
          <w:bCs/>
          <w:color w:val="000000" w:themeColor="text1"/>
        </w:rPr>
        <w:t xml:space="preserve">various </w:t>
      </w:r>
      <w:r w:rsidR="000F0438">
        <w:rPr>
          <w:rFonts w:ascii="Arial" w:hAnsi="Arial" w:cs="Arial"/>
          <w:bCs/>
          <w:color w:val="000000" w:themeColor="text1"/>
        </w:rPr>
        <w:t xml:space="preserve">conventional </w:t>
      </w:r>
      <w:r w:rsidRPr="00F2595D" w:rsidR="00F2595D">
        <w:rPr>
          <w:rFonts w:ascii="Arial" w:hAnsi="Arial" w:cs="Arial"/>
          <w:bCs/>
          <w:color w:val="000000" w:themeColor="text1"/>
        </w:rPr>
        <w:t>production processes.</w:t>
      </w:r>
      <w:r w:rsidR="009B0460">
        <w:rPr>
          <w:rFonts w:ascii="Arial" w:hAnsi="Arial" w:cs="Arial"/>
          <w:bCs/>
          <w:color w:val="000000" w:themeColor="text1"/>
        </w:rPr>
        <w:t xml:space="preserve"> As part of Fujifilm’s imprinting portfolio, t</w:t>
      </w:r>
      <w:r w:rsidR="00AE0DD5">
        <w:rPr>
          <w:rFonts w:ascii="Arial" w:hAnsi="Arial" w:cs="Arial"/>
          <w:bCs/>
          <w:color w:val="000000" w:themeColor="text1"/>
        </w:rPr>
        <w:t xml:space="preserve">here will </w:t>
      </w:r>
      <w:r w:rsidR="009B0460">
        <w:rPr>
          <w:rFonts w:ascii="Arial" w:hAnsi="Arial" w:cs="Arial"/>
          <w:bCs/>
          <w:color w:val="000000" w:themeColor="text1"/>
        </w:rPr>
        <w:t xml:space="preserve">also </w:t>
      </w:r>
      <w:r w:rsidR="00AE0DD5">
        <w:rPr>
          <w:rFonts w:ascii="Arial" w:hAnsi="Arial" w:cs="Arial"/>
          <w:bCs/>
          <w:color w:val="000000" w:themeColor="text1"/>
        </w:rPr>
        <w:t>be a live stream</w:t>
      </w:r>
      <w:r w:rsidR="0067408F">
        <w:rPr>
          <w:rFonts w:ascii="Arial" w:hAnsi="Arial" w:cs="Arial"/>
          <w:bCs/>
          <w:color w:val="000000" w:themeColor="text1"/>
        </w:rPr>
        <w:t>ed presentation</w:t>
      </w:r>
      <w:r w:rsidR="00AE0DD5">
        <w:rPr>
          <w:rFonts w:ascii="Arial" w:hAnsi="Arial" w:cs="Arial"/>
          <w:bCs/>
          <w:color w:val="000000" w:themeColor="text1"/>
        </w:rPr>
        <w:t xml:space="preserve"> from</w:t>
      </w:r>
      <w:r w:rsidR="0067408F">
        <w:rPr>
          <w:rFonts w:ascii="Arial" w:hAnsi="Arial" w:cs="Arial"/>
          <w:bCs/>
          <w:color w:val="000000" w:themeColor="text1"/>
        </w:rPr>
        <w:t xml:space="preserve"> recently acquired European </w:t>
      </w:r>
      <w:r w:rsidR="009B0460">
        <w:rPr>
          <w:rFonts w:ascii="Arial" w:hAnsi="Arial" w:cs="Arial"/>
          <w:bCs/>
          <w:color w:val="000000" w:themeColor="text1"/>
        </w:rPr>
        <w:t>i</w:t>
      </w:r>
      <w:r w:rsidR="0067408F">
        <w:rPr>
          <w:rFonts w:ascii="Arial" w:hAnsi="Arial" w:cs="Arial"/>
          <w:bCs/>
          <w:color w:val="000000" w:themeColor="text1"/>
        </w:rPr>
        <w:t xml:space="preserve">nkjet </w:t>
      </w:r>
      <w:r w:rsidR="009B0460">
        <w:rPr>
          <w:rFonts w:ascii="Arial" w:hAnsi="Arial" w:cs="Arial"/>
          <w:bCs/>
          <w:color w:val="000000" w:themeColor="text1"/>
        </w:rPr>
        <w:t>s</w:t>
      </w:r>
      <w:r w:rsidR="0067408F">
        <w:rPr>
          <w:rFonts w:ascii="Arial" w:hAnsi="Arial" w:cs="Arial"/>
          <w:bCs/>
          <w:color w:val="000000" w:themeColor="text1"/>
        </w:rPr>
        <w:t>ystem</w:t>
      </w:r>
      <w:r w:rsidR="009B0460">
        <w:rPr>
          <w:rFonts w:ascii="Arial" w:hAnsi="Arial" w:cs="Arial"/>
          <w:bCs/>
          <w:color w:val="000000" w:themeColor="text1"/>
        </w:rPr>
        <w:t>s i</w:t>
      </w:r>
      <w:r w:rsidR="0067408F">
        <w:rPr>
          <w:rFonts w:ascii="Arial" w:hAnsi="Arial" w:cs="Arial"/>
          <w:bCs/>
          <w:color w:val="000000" w:themeColor="text1"/>
        </w:rPr>
        <w:t>ntegrator,</w:t>
      </w:r>
      <w:r w:rsidR="00AE0DD5">
        <w:rPr>
          <w:rFonts w:ascii="Arial" w:hAnsi="Arial" w:cs="Arial"/>
          <w:bCs/>
          <w:color w:val="000000" w:themeColor="text1"/>
        </w:rPr>
        <w:t xml:space="preserve"> </w:t>
      </w:r>
      <w:r w:rsidR="000F08BC">
        <w:rPr>
          <w:rFonts w:ascii="Arial" w:hAnsi="Arial" w:cs="Arial"/>
          <w:bCs/>
          <w:color w:val="000000" w:themeColor="text1"/>
        </w:rPr>
        <w:t xml:space="preserve">FUJIFILM </w:t>
      </w:r>
      <w:proofErr w:type="spellStart"/>
      <w:r w:rsidR="00AE0DD5">
        <w:rPr>
          <w:rFonts w:ascii="Arial" w:hAnsi="Arial" w:cs="Arial"/>
          <w:bCs/>
          <w:color w:val="000000" w:themeColor="text1"/>
        </w:rPr>
        <w:t>Unigraphica</w:t>
      </w:r>
      <w:proofErr w:type="spellEnd"/>
      <w:r w:rsidR="0067408F">
        <w:rPr>
          <w:rFonts w:ascii="Arial" w:hAnsi="Arial" w:cs="Arial"/>
          <w:bCs/>
          <w:color w:val="000000" w:themeColor="text1"/>
        </w:rPr>
        <w:t xml:space="preserve">.  </w:t>
      </w:r>
    </w:p>
    <w:p w:rsidR="003829B1" w:rsidP="00F2595D" w:rsidRDefault="003829B1" w14:paraId="5199E083" w14:textId="3A1A5B55">
      <w:pPr>
        <w:spacing w:line="360" w:lineRule="auto"/>
        <w:jc w:val="both"/>
        <w:rPr>
          <w:rFonts w:ascii="Arial" w:hAnsi="Arial" w:cs="Arial"/>
          <w:bCs/>
          <w:color w:val="000000" w:themeColor="text1"/>
        </w:rPr>
      </w:pPr>
      <w:r>
        <w:rPr>
          <w:rFonts w:ascii="Arial" w:hAnsi="Arial" w:cs="Arial"/>
          <w:color w:val="000000" w:themeColor="text1"/>
        </w:rPr>
        <w:t xml:space="preserve">Fujifilm customer, Henning Rose, CEO of Wegner GmbH, will be showcasing first-hand how the Jet Press has helped to transform his business. </w:t>
      </w:r>
    </w:p>
    <w:p w:rsidR="009B0460" w:rsidP="003F56CC" w:rsidRDefault="00B221DD" w14:paraId="2B337E1B" w14:textId="67EED00C">
      <w:pPr>
        <w:spacing w:line="360" w:lineRule="auto"/>
        <w:jc w:val="both"/>
        <w:rPr>
          <w:rFonts w:ascii="Arial" w:hAnsi="Arial" w:cs="Arial"/>
          <w:bCs/>
          <w:color w:val="000000" w:themeColor="text1"/>
        </w:rPr>
      </w:pPr>
      <w:r>
        <w:rPr>
          <w:rFonts w:ascii="Arial" w:hAnsi="Arial" w:cs="Arial"/>
          <w:bCs/>
          <w:color w:val="000000" w:themeColor="text1"/>
        </w:rPr>
        <w:t xml:space="preserve">Additionally, </w:t>
      </w:r>
      <w:r w:rsidR="009B0460">
        <w:rPr>
          <w:rFonts w:ascii="Arial" w:hAnsi="Arial" w:cs="Arial"/>
          <w:bCs/>
          <w:color w:val="000000" w:themeColor="text1"/>
        </w:rPr>
        <w:t xml:space="preserve">the latest developments in Fujifilm’s growing range of label &amp; packaging solutions will be on show, with </w:t>
      </w:r>
      <w:r>
        <w:rPr>
          <w:rFonts w:ascii="Arial" w:hAnsi="Arial" w:cs="Arial"/>
          <w:bCs/>
          <w:color w:val="000000" w:themeColor="text1"/>
        </w:rPr>
        <w:t>a l</w:t>
      </w:r>
      <w:r w:rsidRPr="00007FB8" w:rsidR="00007FB8">
        <w:rPr>
          <w:rFonts w:ascii="Arial" w:hAnsi="Arial" w:cs="Arial"/>
          <w:bCs/>
          <w:color w:val="000000" w:themeColor="text1"/>
        </w:rPr>
        <w:t>ive</w:t>
      </w:r>
      <w:r>
        <w:rPr>
          <w:rFonts w:ascii="Arial" w:hAnsi="Arial" w:cs="Arial"/>
          <w:bCs/>
          <w:color w:val="000000" w:themeColor="text1"/>
        </w:rPr>
        <w:t xml:space="preserve"> first-look</w:t>
      </w:r>
      <w:r w:rsidRPr="00007FB8" w:rsidR="00007FB8">
        <w:rPr>
          <w:rFonts w:ascii="Arial" w:hAnsi="Arial" w:cs="Arial"/>
          <w:bCs/>
          <w:color w:val="000000" w:themeColor="text1"/>
        </w:rPr>
        <w:t xml:space="preserve"> demonstration from Japan of the </w:t>
      </w:r>
      <w:r w:rsidR="009B0460">
        <w:rPr>
          <w:rFonts w:ascii="Arial" w:hAnsi="Arial" w:cs="Arial"/>
          <w:bCs/>
          <w:color w:val="000000" w:themeColor="text1"/>
        </w:rPr>
        <w:t xml:space="preserve">company’s forthcoming </w:t>
      </w:r>
      <w:r w:rsidRPr="00007FB8" w:rsidR="00007FB8">
        <w:rPr>
          <w:rFonts w:ascii="Arial" w:hAnsi="Arial" w:cs="Arial"/>
          <w:bCs/>
          <w:color w:val="000000" w:themeColor="text1"/>
        </w:rPr>
        <w:t xml:space="preserve">Jet Press FP790 flexible packaging press. </w:t>
      </w:r>
    </w:p>
    <w:p w:rsidR="0051708E" w:rsidP="003F56CC" w:rsidRDefault="00CB7B5F" w14:paraId="4D5AD676" w14:textId="00B28B1B">
      <w:pPr>
        <w:spacing w:line="360" w:lineRule="auto"/>
        <w:jc w:val="both"/>
        <w:rPr>
          <w:rFonts w:ascii="Arial" w:hAnsi="Arial" w:cs="Arial"/>
          <w:bCs/>
          <w:color w:val="000000" w:themeColor="text1"/>
        </w:rPr>
      </w:pPr>
      <w:r>
        <w:rPr>
          <w:rFonts w:ascii="Arial" w:hAnsi="Arial" w:cs="Arial"/>
          <w:bCs/>
          <w:color w:val="000000" w:themeColor="text1"/>
        </w:rPr>
        <w:t>Taro Aoki,</w:t>
      </w:r>
      <w:r w:rsidRPr="00CB7B5F">
        <w:t xml:space="preserve"> </w:t>
      </w:r>
      <w:r w:rsidRPr="00CB7B5F">
        <w:rPr>
          <w:rFonts w:ascii="Arial" w:hAnsi="Arial" w:cs="Arial"/>
          <w:bCs/>
          <w:color w:val="000000" w:themeColor="text1"/>
        </w:rPr>
        <w:t xml:space="preserve">Head of </w:t>
      </w:r>
      <w:r w:rsidR="002C69AE">
        <w:rPr>
          <w:rFonts w:ascii="Arial" w:hAnsi="Arial" w:cs="Arial"/>
          <w:bCs/>
          <w:color w:val="000000" w:themeColor="text1"/>
        </w:rPr>
        <w:t>Digital Press Solutions</w:t>
      </w:r>
      <w:r>
        <w:rPr>
          <w:rFonts w:ascii="Arial" w:hAnsi="Arial" w:cs="Arial"/>
          <w:bCs/>
          <w:color w:val="000000" w:themeColor="text1"/>
        </w:rPr>
        <w:t xml:space="preserve">, </w:t>
      </w:r>
      <w:r w:rsidR="000F08BC">
        <w:rPr>
          <w:rFonts w:ascii="Arial" w:hAnsi="Arial" w:cs="Arial"/>
          <w:bCs/>
          <w:color w:val="000000" w:themeColor="text1"/>
        </w:rPr>
        <w:t>FUJIFILM</w:t>
      </w:r>
      <w:r w:rsidR="000F08BC">
        <w:rPr>
          <w:rFonts w:ascii="Arial" w:hAnsi="Arial" w:cs="Arial"/>
          <w:bCs/>
          <w:color w:val="000000" w:themeColor="text1"/>
        </w:rPr>
        <w:t xml:space="preserve"> </w:t>
      </w:r>
      <w:r>
        <w:rPr>
          <w:rFonts w:ascii="Arial" w:hAnsi="Arial" w:cs="Arial"/>
          <w:bCs/>
          <w:color w:val="000000" w:themeColor="text1"/>
        </w:rPr>
        <w:t xml:space="preserve">Europe, </w:t>
      </w:r>
      <w:proofErr w:type="gramStart"/>
      <w:r>
        <w:rPr>
          <w:rFonts w:ascii="Arial" w:hAnsi="Arial" w:cs="Arial"/>
          <w:bCs/>
          <w:color w:val="000000" w:themeColor="text1"/>
        </w:rPr>
        <w:t>comment</w:t>
      </w:r>
      <w:r w:rsidR="005275C1">
        <w:rPr>
          <w:rFonts w:ascii="Arial" w:hAnsi="Arial" w:cs="Arial"/>
          <w:bCs/>
          <w:color w:val="000000" w:themeColor="text1"/>
        </w:rPr>
        <w:t>ed</w:t>
      </w:r>
      <w:r>
        <w:rPr>
          <w:rFonts w:ascii="Arial" w:hAnsi="Arial" w:cs="Arial"/>
          <w:bCs/>
          <w:color w:val="000000" w:themeColor="text1"/>
        </w:rPr>
        <w:t xml:space="preserve">  </w:t>
      </w:r>
      <w:r w:rsidR="00570C53">
        <w:rPr>
          <w:rFonts w:ascii="Arial" w:hAnsi="Arial" w:cs="Arial"/>
          <w:bCs/>
          <w:color w:val="000000" w:themeColor="text1"/>
        </w:rPr>
        <w:t>“</w:t>
      </w:r>
      <w:proofErr w:type="gramEnd"/>
      <w:r w:rsidR="00570C53">
        <w:rPr>
          <w:rFonts w:ascii="Arial" w:hAnsi="Arial" w:cs="Arial"/>
          <w:bCs/>
          <w:color w:val="000000" w:themeColor="text1"/>
        </w:rPr>
        <w:t xml:space="preserve">We’re delighted to welcome people back to the </w:t>
      </w:r>
      <w:r w:rsidR="00861764">
        <w:rPr>
          <w:rFonts w:ascii="Arial" w:hAnsi="Arial" w:cs="Arial"/>
          <w:bCs/>
          <w:color w:val="000000" w:themeColor="text1"/>
        </w:rPr>
        <w:t xml:space="preserve">Peak Performance Print Experience. The first event was a huge success </w:t>
      </w:r>
      <w:r w:rsidR="0051708E">
        <w:rPr>
          <w:rFonts w:ascii="Arial" w:hAnsi="Arial" w:cs="Arial"/>
          <w:bCs/>
          <w:color w:val="000000" w:themeColor="text1"/>
        </w:rPr>
        <w:t xml:space="preserve">and we look forward to </w:t>
      </w:r>
      <w:r w:rsidR="001D56A8">
        <w:rPr>
          <w:rFonts w:ascii="Arial" w:hAnsi="Arial" w:cs="Arial"/>
          <w:bCs/>
          <w:color w:val="000000" w:themeColor="text1"/>
        </w:rPr>
        <w:t xml:space="preserve">presenting our very latest technologies at this </w:t>
      </w:r>
      <w:r w:rsidR="0051708E">
        <w:rPr>
          <w:rFonts w:ascii="Arial" w:hAnsi="Arial" w:cs="Arial"/>
          <w:bCs/>
          <w:color w:val="000000" w:themeColor="text1"/>
        </w:rPr>
        <w:t>year</w:t>
      </w:r>
      <w:r w:rsidR="001D56A8">
        <w:rPr>
          <w:rFonts w:ascii="Arial" w:hAnsi="Arial" w:cs="Arial"/>
          <w:bCs/>
          <w:color w:val="000000" w:themeColor="text1"/>
        </w:rPr>
        <w:t>’</w:t>
      </w:r>
      <w:r w:rsidR="0051708E">
        <w:rPr>
          <w:rFonts w:ascii="Arial" w:hAnsi="Arial" w:cs="Arial"/>
          <w:bCs/>
          <w:color w:val="000000" w:themeColor="text1"/>
        </w:rPr>
        <w:t xml:space="preserve">s </w:t>
      </w:r>
      <w:r w:rsidR="001D56A8">
        <w:rPr>
          <w:rFonts w:ascii="Arial" w:hAnsi="Arial" w:cs="Arial"/>
          <w:bCs/>
          <w:color w:val="000000" w:themeColor="text1"/>
        </w:rPr>
        <w:t>event</w:t>
      </w:r>
      <w:r w:rsidR="0051708E">
        <w:rPr>
          <w:rFonts w:ascii="Arial" w:hAnsi="Arial" w:cs="Arial"/>
          <w:bCs/>
          <w:color w:val="000000" w:themeColor="text1"/>
        </w:rPr>
        <w:t xml:space="preserve">. The Jet Press 750S High Speed Model </w:t>
      </w:r>
      <w:r w:rsidR="001D56A8">
        <w:rPr>
          <w:rFonts w:ascii="Arial" w:hAnsi="Arial" w:cs="Arial"/>
          <w:bCs/>
          <w:color w:val="000000" w:themeColor="text1"/>
        </w:rPr>
        <w:t>lead</w:t>
      </w:r>
      <w:r w:rsidR="00D85944">
        <w:rPr>
          <w:rFonts w:ascii="Arial" w:hAnsi="Arial" w:cs="Arial"/>
          <w:bCs/>
          <w:color w:val="000000" w:themeColor="text1"/>
        </w:rPr>
        <w:t>s</w:t>
      </w:r>
      <w:r w:rsidR="001D56A8">
        <w:rPr>
          <w:rFonts w:ascii="Arial" w:hAnsi="Arial" w:cs="Arial"/>
          <w:bCs/>
          <w:color w:val="000000" w:themeColor="text1"/>
        </w:rPr>
        <w:t xml:space="preserve"> the market in terms of quality and performance, </w:t>
      </w:r>
      <w:r w:rsidR="003829B1">
        <w:rPr>
          <w:rFonts w:ascii="Arial" w:hAnsi="Arial" w:cs="Arial"/>
          <w:bCs/>
          <w:color w:val="000000" w:themeColor="text1"/>
        </w:rPr>
        <w:t xml:space="preserve">while </w:t>
      </w:r>
      <w:r w:rsidR="000F08BC">
        <w:rPr>
          <w:rFonts w:ascii="Arial" w:hAnsi="Arial" w:cs="Arial"/>
          <w:bCs/>
          <w:color w:val="000000" w:themeColor="text1"/>
        </w:rPr>
        <w:t>our</w:t>
      </w:r>
      <w:r w:rsidR="003829B1">
        <w:rPr>
          <w:rFonts w:ascii="Arial" w:hAnsi="Arial" w:cs="Arial"/>
          <w:bCs/>
          <w:color w:val="000000" w:themeColor="text1"/>
        </w:rPr>
        <w:t xml:space="preserve"> imprinting solution offers flexibility for digital transformation.</w:t>
      </w:r>
      <w:r w:rsidR="001D56A8">
        <w:rPr>
          <w:rFonts w:ascii="Arial" w:hAnsi="Arial" w:cs="Arial"/>
          <w:bCs/>
          <w:color w:val="000000" w:themeColor="text1"/>
        </w:rPr>
        <w:t xml:space="preserve"> </w:t>
      </w:r>
      <w:r w:rsidR="003829B1">
        <w:rPr>
          <w:rFonts w:ascii="Arial" w:hAnsi="Arial" w:cs="Arial"/>
          <w:bCs/>
          <w:color w:val="000000" w:themeColor="text1"/>
        </w:rPr>
        <w:t>W</w:t>
      </w:r>
      <w:r w:rsidR="0051708E">
        <w:rPr>
          <w:rFonts w:ascii="Arial" w:hAnsi="Arial" w:cs="Arial"/>
          <w:bCs/>
          <w:color w:val="000000" w:themeColor="text1"/>
        </w:rPr>
        <w:t xml:space="preserve">e look forward to showcasing </w:t>
      </w:r>
      <w:r w:rsidR="000F08BC">
        <w:rPr>
          <w:rFonts w:ascii="Arial" w:hAnsi="Arial" w:cs="Arial"/>
          <w:bCs/>
          <w:color w:val="000000" w:themeColor="text1"/>
        </w:rPr>
        <w:t>our extensive portfolio</w:t>
      </w:r>
      <w:r w:rsidR="000F08BC">
        <w:rPr>
          <w:rFonts w:ascii="Arial" w:hAnsi="Arial" w:cs="Arial"/>
          <w:bCs/>
          <w:color w:val="000000" w:themeColor="text1"/>
        </w:rPr>
        <w:t xml:space="preserve"> </w:t>
      </w:r>
      <w:r w:rsidR="0051708E">
        <w:rPr>
          <w:rFonts w:ascii="Arial" w:hAnsi="Arial" w:cs="Arial"/>
          <w:bCs/>
          <w:color w:val="000000" w:themeColor="text1"/>
        </w:rPr>
        <w:t xml:space="preserve">at our </w:t>
      </w:r>
      <w:r w:rsidR="0051708E">
        <w:rPr>
          <w:rFonts w:ascii="Arial" w:hAnsi="Arial" w:cs="Arial"/>
          <w:bCs/>
          <w:color w:val="000000" w:themeColor="text1"/>
        </w:rPr>
        <w:lastRenderedPageBreak/>
        <w:t xml:space="preserve">Advanced </w:t>
      </w:r>
      <w:r w:rsidR="005F593E">
        <w:rPr>
          <w:rFonts w:ascii="Arial" w:hAnsi="Arial" w:cs="Arial"/>
          <w:bCs/>
          <w:color w:val="000000" w:themeColor="text1"/>
        </w:rPr>
        <w:t>Print Technology Centre</w:t>
      </w:r>
      <w:r w:rsidR="000F08BC">
        <w:rPr>
          <w:rFonts w:ascii="Arial" w:hAnsi="Arial" w:cs="Arial"/>
          <w:bCs/>
          <w:color w:val="000000" w:themeColor="text1"/>
        </w:rPr>
        <w:t xml:space="preserve"> </w:t>
      </w:r>
      <w:proofErr w:type="gramStart"/>
      <w:r w:rsidR="000F08BC">
        <w:rPr>
          <w:rFonts w:ascii="Arial" w:hAnsi="Arial" w:cs="Arial"/>
          <w:bCs/>
          <w:color w:val="000000" w:themeColor="text1"/>
        </w:rPr>
        <w:t xml:space="preserve">and </w:t>
      </w:r>
      <w:r w:rsidR="0051708E">
        <w:rPr>
          <w:rFonts w:ascii="Arial" w:hAnsi="Arial" w:cs="Arial"/>
          <w:bCs/>
          <w:color w:val="000000" w:themeColor="text1"/>
        </w:rPr>
        <w:t xml:space="preserve"> demonstrat</w:t>
      </w:r>
      <w:r w:rsidR="000F08BC">
        <w:rPr>
          <w:rFonts w:ascii="Arial" w:hAnsi="Arial" w:cs="Arial"/>
          <w:bCs/>
          <w:color w:val="000000" w:themeColor="text1"/>
        </w:rPr>
        <w:t>ing</w:t>
      </w:r>
      <w:proofErr w:type="gramEnd"/>
      <w:r w:rsidR="0051708E">
        <w:rPr>
          <w:rFonts w:ascii="Arial" w:hAnsi="Arial" w:cs="Arial"/>
          <w:bCs/>
          <w:color w:val="000000" w:themeColor="text1"/>
        </w:rPr>
        <w:t xml:space="preserve"> how </w:t>
      </w:r>
      <w:r w:rsidRPr="0051708E" w:rsidR="0051708E">
        <w:rPr>
          <w:rFonts w:ascii="Arial" w:hAnsi="Arial" w:cs="Arial"/>
          <w:bCs/>
          <w:color w:val="000000" w:themeColor="text1"/>
        </w:rPr>
        <w:t xml:space="preserve">print businesses </w:t>
      </w:r>
      <w:r w:rsidR="005F593E">
        <w:rPr>
          <w:rFonts w:ascii="Arial" w:hAnsi="Arial" w:cs="Arial"/>
          <w:bCs/>
          <w:color w:val="000000" w:themeColor="text1"/>
        </w:rPr>
        <w:t xml:space="preserve">can </w:t>
      </w:r>
      <w:r w:rsidR="009B0460">
        <w:rPr>
          <w:rFonts w:ascii="Arial" w:hAnsi="Arial" w:cs="Arial"/>
          <w:bCs/>
          <w:color w:val="000000" w:themeColor="text1"/>
        </w:rPr>
        <w:t>achieve peak performance print with Fujifilm technology</w:t>
      </w:r>
      <w:r w:rsidRPr="0051708E" w:rsidR="0051708E">
        <w:rPr>
          <w:rFonts w:ascii="Arial" w:hAnsi="Arial" w:cs="Arial"/>
          <w:bCs/>
          <w:color w:val="000000" w:themeColor="text1"/>
        </w:rPr>
        <w:t>.”</w:t>
      </w:r>
    </w:p>
    <w:p w:rsidRPr="00855640" w:rsidR="00855640" w:rsidP="6527F25B" w:rsidRDefault="004976B9" w14:paraId="0650BDDC" w14:textId="670E665F">
      <w:pPr>
        <w:spacing w:line="360" w:lineRule="auto"/>
        <w:jc w:val="both"/>
        <w:rPr>
          <w:rFonts w:ascii="Arial" w:hAnsi="Arial" w:eastAsia="Calibri" w:cs="Arial" w:eastAsiaTheme="minorAscii"/>
        </w:rPr>
      </w:pPr>
      <w:r w:rsidRPr="6527F25B" w:rsidR="004976B9">
        <w:rPr>
          <w:rFonts w:ascii="Arial" w:hAnsi="Arial" w:cs="Arial"/>
          <w:color w:val="000000" w:themeColor="text1" w:themeTint="FF" w:themeShade="FF"/>
        </w:rPr>
        <w:t xml:space="preserve">To </w:t>
      </w:r>
      <w:r w:rsidRPr="6527F25B" w:rsidR="00A72455">
        <w:rPr>
          <w:rFonts w:ascii="Arial" w:hAnsi="Arial" w:cs="Arial"/>
          <w:color w:val="000000" w:themeColor="text1" w:themeTint="FF" w:themeShade="FF"/>
        </w:rPr>
        <w:t xml:space="preserve">find out more about </w:t>
      </w:r>
      <w:r w:rsidRPr="6527F25B" w:rsidR="00A74558">
        <w:rPr>
          <w:rFonts w:ascii="Arial" w:hAnsi="Arial" w:cs="Arial"/>
          <w:color w:val="000000" w:themeColor="text1" w:themeTint="FF" w:themeShade="FF"/>
        </w:rPr>
        <w:t>this</w:t>
      </w:r>
      <w:r w:rsidRPr="6527F25B" w:rsidR="007560EA">
        <w:rPr>
          <w:rFonts w:ascii="Arial" w:hAnsi="Arial" w:cs="Arial"/>
          <w:color w:val="000000" w:themeColor="text1" w:themeTint="FF" w:themeShade="FF"/>
        </w:rPr>
        <w:t xml:space="preserve"> event, please visit: </w:t>
      </w:r>
      <w:hyperlink r:id="R407ae5a357c34cf4">
        <w:r w:rsidRPr="6527F25B" w:rsidR="002C69AE">
          <w:rPr>
            <w:rStyle w:val="Hyperlink"/>
            <w:rFonts w:ascii="Arial" w:hAnsi="Arial" w:cs="Arial"/>
          </w:rPr>
          <w:t>www.PeakPerformancePrint.com</w:t>
        </w:r>
      </w:hyperlink>
    </w:p>
    <w:p w:rsidR="00AC50D0" w:rsidP="000D66E5" w:rsidRDefault="00AC50D0" w14:paraId="571502AE" w14:textId="77777777">
      <w:pPr>
        <w:spacing w:line="360" w:lineRule="auto"/>
        <w:jc w:val="center"/>
        <w:rPr>
          <w:rFonts w:ascii="Arial" w:hAnsi="Arial" w:cs="Arial"/>
        </w:rPr>
      </w:pPr>
    </w:p>
    <w:p w:rsidRPr="00E659D4" w:rsidR="00D85944" w:rsidP="00D85944" w:rsidRDefault="000D66E5" w14:paraId="64034458" w14:textId="3D77E8E3">
      <w:pPr>
        <w:spacing w:line="360" w:lineRule="auto"/>
        <w:jc w:val="center"/>
        <w:rPr>
          <w:rFonts w:ascii="Arial" w:hAnsi="Arial" w:cs="Arial"/>
        </w:rPr>
      </w:pPr>
      <w:r w:rsidRPr="004D08CA">
        <w:rPr>
          <w:rFonts w:ascii="Arial" w:hAnsi="Arial" w:cs="Arial"/>
          <w:b/>
          <w:bCs/>
        </w:rPr>
        <w:t>ENDS</w:t>
      </w:r>
    </w:p>
    <w:p w:rsidR="00D85944" w:rsidP="00D85944" w:rsidRDefault="00D85944" w14:paraId="6C61C4B3" w14:textId="77777777">
      <w:pPr>
        <w:spacing w:after="0" w:line="240" w:lineRule="auto"/>
        <w:jc w:val="both"/>
        <w:rPr>
          <w:rFonts w:ascii="Arial" w:hAnsi="Arial" w:cs="Arial"/>
          <w:color w:val="000000" w:themeColor="text1"/>
          <w:sz w:val="20"/>
          <w:szCs w:val="20"/>
        </w:rPr>
      </w:pPr>
    </w:p>
    <w:p w:rsidR="00D85944" w:rsidP="00D85944" w:rsidRDefault="00D85944" w14:paraId="7DC3F3F8" w14:textId="77777777">
      <w:pPr>
        <w:spacing w:after="0" w:line="240" w:lineRule="auto"/>
        <w:jc w:val="both"/>
        <w:rPr>
          <w:rFonts w:ascii="Arial" w:hAnsi="Arial" w:cs="Arial"/>
          <w:color w:val="000000" w:themeColor="text1"/>
          <w:sz w:val="20"/>
          <w:szCs w:val="20"/>
        </w:rPr>
      </w:pPr>
    </w:p>
    <w:p w:rsidR="00D85944" w:rsidP="00D85944" w:rsidRDefault="00D85944" w14:paraId="6173757E" w14:textId="77777777">
      <w:pPr>
        <w:pStyle w:val="paragraph"/>
        <w:spacing w:before="0" w:beforeAutospacing="0" w:after="0" w:afterAutospacing="0"/>
        <w:jc w:val="both"/>
        <w:textAlignment w:val="baseline"/>
        <w:rPr>
          <w:rFonts w:ascii="Segoe UI" w:hAnsi="Segoe UI" w:cs="Segoe UI"/>
          <w:sz w:val="18"/>
          <w:szCs w:val="18"/>
        </w:rPr>
      </w:pPr>
      <w:r w:rsidRPr="198EAD46">
        <w:rPr>
          <w:rStyle w:val="normaltextrun"/>
          <w:rFonts w:ascii="Arial" w:hAnsi="Arial" w:cs="Arial"/>
          <w:b/>
          <w:bCs/>
          <w:color w:val="000000" w:themeColor="text1"/>
          <w:sz w:val="20"/>
          <w:szCs w:val="20"/>
        </w:rPr>
        <w:t>About FUJIFILM Corporation</w:t>
      </w:r>
      <w:r>
        <w:tab/>
      </w:r>
      <w:r w:rsidRPr="198EAD46">
        <w:rPr>
          <w:rStyle w:val="eop"/>
          <w:rFonts w:ascii="Arial" w:hAnsi="Arial" w:cs="Arial"/>
          <w:color w:val="000000" w:themeColor="text1"/>
          <w:sz w:val="20"/>
          <w:szCs w:val="20"/>
        </w:rPr>
        <w:t> </w:t>
      </w:r>
    </w:p>
    <w:p w:rsidR="00D85944" w:rsidP="00D85944" w:rsidRDefault="00D85944" w14:paraId="256F3B1E" w14:textId="77777777">
      <w:pPr>
        <w:pStyle w:val="paragraph"/>
        <w:spacing w:before="0" w:beforeAutospacing="0" w:after="0" w:afterAutospacing="0"/>
        <w:jc w:val="both"/>
        <w:textAlignment w:val="baseline"/>
        <w:rPr>
          <w:rFonts w:ascii="Segoe UI" w:hAnsi="Segoe UI" w:cs="Segoe UI"/>
          <w:sz w:val="18"/>
          <w:szCs w:val="18"/>
        </w:rPr>
      </w:pPr>
      <w:r w:rsidRPr="198EAD46">
        <w:rPr>
          <w:rStyle w:val="normaltextrun"/>
          <w:rFonts w:ascii="Arial" w:hAnsi="Arial" w:cs="Arial"/>
          <w:color w:val="000000" w:themeColor="text1"/>
          <w:sz w:val="20"/>
          <w:szCs w:val="20"/>
        </w:rPr>
        <w:t xml:space="preserve">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w:t>
      </w:r>
      <w:proofErr w:type="gramStart"/>
      <w:r w:rsidRPr="198EAD46">
        <w:rPr>
          <w:rStyle w:val="normaltextrun"/>
          <w:rFonts w:ascii="Arial" w:hAnsi="Arial" w:cs="Arial"/>
          <w:color w:val="000000" w:themeColor="text1"/>
          <w:sz w:val="20"/>
          <w:szCs w:val="20"/>
        </w:rPr>
        <w:t>diagnosis</w:t>
      </w:r>
      <w:proofErr w:type="gramEnd"/>
      <w:r w:rsidRPr="198EAD46">
        <w:rPr>
          <w:rStyle w:val="normaltextrun"/>
          <w:rFonts w:ascii="Arial" w:hAnsi="Arial" w:cs="Arial"/>
          <w:color w:val="000000" w:themeColor="text1"/>
          <w:sz w:val="20"/>
          <w:szCs w:val="20"/>
        </w:rPr>
        <w:t xml:space="preserve"> and treatment of diseases in the Medical and Life Science fields. Fujifilm is also expanding growth in the highly functional materials business, including flat panel display materials, and in the graphic systems and optical devices businesses.</w:t>
      </w:r>
      <w:r w:rsidRPr="198EAD46">
        <w:rPr>
          <w:rStyle w:val="eop"/>
          <w:rFonts w:ascii="Arial" w:hAnsi="Arial" w:cs="Arial"/>
          <w:color w:val="000000" w:themeColor="text1"/>
          <w:sz w:val="20"/>
          <w:szCs w:val="20"/>
        </w:rPr>
        <w:t> </w:t>
      </w:r>
    </w:p>
    <w:p w:rsidR="00D85944" w:rsidP="00D85944" w:rsidRDefault="00D85944" w14:paraId="373BA74B" w14:textId="77777777">
      <w:pPr>
        <w:pStyle w:val="paragraph"/>
        <w:spacing w:before="0" w:beforeAutospacing="0" w:after="0" w:afterAutospacing="0"/>
        <w:jc w:val="both"/>
        <w:textAlignment w:val="baseline"/>
        <w:rPr>
          <w:rFonts w:ascii="Segoe UI" w:hAnsi="Segoe UI" w:cs="Segoe UI"/>
          <w:sz w:val="18"/>
          <w:szCs w:val="18"/>
        </w:rPr>
      </w:pPr>
      <w:r w:rsidRPr="198EAD46">
        <w:rPr>
          <w:rStyle w:val="normaltextrun"/>
          <w:rFonts w:ascii="Arial" w:hAnsi="Arial" w:cs="Arial"/>
          <w:color w:val="000000" w:themeColor="text1"/>
          <w:sz w:val="20"/>
          <w:szCs w:val="20"/>
        </w:rPr>
        <w:t> </w:t>
      </w:r>
      <w:r w:rsidRPr="198EAD46">
        <w:rPr>
          <w:rStyle w:val="eop"/>
          <w:rFonts w:ascii="Arial" w:hAnsi="Arial" w:cs="Arial"/>
          <w:color w:val="000000" w:themeColor="text1"/>
          <w:sz w:val="20"/>
          <w:szCs w:val="20"/>
        </w:rPr>
        <w:t> </w:t>
      </w:r>
    </w:p>
    <w:p w:rsidR="00D85944" w:rsidP="00D85944" w:rsidRDefault="00D85944" w14:paraId="068DC755" w14:textId="77777777">
      <w:pPr>
        <w:pStyle w:val="paragraph"/>
        <w:spacing w:before="0" w:beforeAutospacing="0" w:after="0" w:afterAutospacing="0"/>
        <w:jc w:val="both"/>
        <w:textAlignment w:val="baseline"/>
        <w:rPr>
          <w:rFonts w:ascii="Segoe UI" w:hAnsi="Segoe UI" w:cs="Segoe UI"/>
          <w:sz w:val="18"/>
          <w:szCs w:val="18"/>
        </w:rPr>
      </w:pPr>
      <w:r w:rsidRPr="198EAD46">
        <w:rPr>
          <w:rStyle w:val="normaltextrun"/>
          <w:rFonts w:ascii="Arial" w:hAnsi="Arial" w:cs="Arial"/>
          <w:b/>
          <w:bCs/>
          <w:color w:val="000000" w:themeColor="text1"/>
          <w:sz w:val="20"/>
          <w:szCs w:val="20"/>
        </w:rPr>
        <w:t>About FUJIFILM Graphic Communications Division </w:t>
      </w:r>
      <w:r w:rsidRPr="198EAD46">
        <w:rPr>
          <w:rStyle w:val="eop"/>
          <w:rFonts w:ascii="Arial" w:hAnsi="Arial" w:cs="Arial"/>
          <w:color w:val="000000" w:themeColor="text1"/>
          <w:sz w:val="20"/>
          <w:szCs w:val="20"/>
        </w:rPr>
        <w:t> </w:t>
      </w:r>
    </w:p>
    <w:p w:rsidR="00D85944" w:rsidP="00D85944" w:rsidRDefault="00D85944" w14:paraId="0824CE9D" w14:textId="77777777">
      <w:pPr>
        <w:pStyle w:val="paragraph"/>
        <w:spacing w:before="0" w:beforeAutospacing="0" w:after="0" w:afterAutospacing="0"/>
        <w:jc w:val="both"/>
        <w:textAlignment w:val="baseline"/>
        <w:rPr>
          <w:rFonts w:ascii="Segoe UI" w:hAnsi="Segoe UI" w:cs="Segoe UI"/>
          <w:sz w:val="18"/>
          <w:szCs w:val="18"/>
        </w:rPr>
      </w:pPr>
      <w:r w:rsidRPr="198EAD46">
        <w:rPr>
          <w:rStyle w:val="normaltextrun"/>
          <w:rFonts w:ascii="Arial" w:hAnsi="Arial" w:cs="Arial"/>
          <w:color w:val="000000" w:themeColor="text1"/>
          <w:sz w:val="20"/>
          <w:szCs w:val="20"/>
        </w:rPr>
        <w:t xml:space="preserve">FUJIFILM Graphic Communications Division is a stable, </w:t>
      </w:r>
      <w:proofErr w:type="gramStart"/>
      <w:r w:rsidRPr="198EAD46">
        <w:rPr>
          <w:rStyle w:val="normaltextrun"/>
          <w:rFonts w:ascii="Arial" w:hAnsi="Arial" w:cs="Arial"/>
          <w:color w:val="000000" w:themeColor="text1"/>
          <w:sz w:val="20"/>
          <w:szCs w:val="20"/>
        </w:rPr>
        <w:t>long term</w:t>
      </w:r>
      <w:proofErr w:type="gramEnd"/>
      <w:r w:rsidRPr="198EAD46">
        <w:rPr>
          <w:rStyle w:val="normaltextrun"/>
          <w:rFonts w:ascii="Arial" w:hAnsi="Arial" w:cs="Arial"/>
          <w:color w:val="000000" w:themeColor="text1"/>
          <w:sz w:val="20"/>
          <w:szCs w:val="20"/>
        </w:rPr>
        <w:t xml:space="preserve">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w:t>
      </w:r>
      <w:proofErr w:type="gramStart"/>
      <w:r w:rsidRPr="198EAD46">
        <w:rPr>
          <w:rStyle w:val="normaltextrun"/>
          <w:rFonts w:ascii="Arial" w:hAnsi="Arial" w:cs="Arial"/>
          <w:color w:val="000000" w:themeColor="text1"/>
          <w:sz w:val="20"/>
          <w:szCs w:val="20"/>
        </w:rPr>
        <w:t>format</w:t>
      </w:r>
      <w:proofErr w:type="gramEnd"/>
      <w:r w:rsidRPr="198EAD46">
        <w:rPr>
          <w:rStyle w:val="normaltextrun"/>
          <w:rFonts w:ascii="Arial" w:hAnsi="Arial" w:cs="Arial"/>
          <w:color w:val="000000" w:themeColor="text1"/>
          <w:sz w:val="20"/>
          <w:szCs w:val="20"/>
        </w:rPr>
        <w:t xml:space="preserve">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198EAD46">
        <w:rPr>
          <w:rStyle w:val="normaltextrun"/>
          <w:rFonts w:ascii="Arial" w:hAnsi="Arial" w:cs="Arial"/>
          <w:sz w:val="20"/>
          <w:szCs w:val="20"/>
        </w:rPr>
        <w:t xml:space="preserve">, visit </w:t>
      </w:r>
      <w:hyperlink r:id="rId12">
        <w:r w:rsidRPr="198EAD46">
          <w:rPr>
            <w:rStyle w:val="normaltextrun"/>
            <w:rFonts w:ascii="Arial" w:hAnsi="Arial" w:cs="Arial"/>
            <w:color w:val="0000FF"/>
            <w:sz w:val="20"/>
            <w:szCs w:val="20"/>
            <w:u w:val="single"/>
          </w:rPr>
          <w:t>fujifilm.com/</w:t>
        </w:r>
        <w:proofErr w:type="spellStart"/>
        <w:r w:rsidRPr="198EAD46">
          <w:rPr>
            <w:rStyle w:val="normaltextrun"/>
            <w:rFonts w:ascii="Arial" w:hAnsi="Arial" w:cs="Arial"/>
            <w:color w:val="0000FF"/>
            <w:sz w:val="20"/>
            <w:szCs w:val="20"/>
            <w:u w:val="single"/>
          </w:rPr>
          <w:t>uk</w:t>
        </w:r>
        <w:proofErr w:type="spellEnd"/>
        <w:r w:rsidRPr="198EAD46">
          <w:rPr>
            <w:rStyle w:val="normaltextrun"/>
            <w:rFonts w:ascii="Arial" w:hAnsi="Arial" w:cs="Arial"/>
            <w:color w:val="0000FF"/>
            <w:sz w:val="20"/>
            <w:szCs w:val="20"/>
            <w:u w:val="single"/>
          </w:rPr>
          <w:t>/</w:t>
        </w:r>
        <w:proofErr w:type="spellStart"/>
        <w:r w:rsidRPr="198EAD46">
          <w:rPr>
            <w:rStyle w:val="normaltextrun"/>
            <w:rFonts w:ascii="Arial" w:hAnsi="Arial" w:cs="Arial"/>
            <w:color w:val="0000FF"/>
            <w:sz w:val="20"/>
            <w:szCs w:val="20"/>
            <w:u w:val="single"/>
          </w:rPr>
          <w:t>en</w:t>
        </w:r>
        <w:proofErr w:type="spellEnd"/>
        <w:r w:rsidRPr="198EAD46">
          <w:rPr>
            <w:rStyle w:val="normaltextrun"/>
            <w:rFonts w:ascii="Arial" w:hAnsi="Arial" w:cs="Arial"/>
            <w:color w:val="0000FF"/>
            <w:sz w:val="20"/>
            <w:szCs w:val="20"/>
            <w:u w:val="single"/>
          </w:rPr>
          <w:t>/business/graphic</w:t>
        </w:r>
      </w:hyperlink>
      <w:r w:rsidRPr="198EAD46">
        <w:rPr>
          <w:rStyle w:val="normaltextrun"/>
          <w:rFonts w:ascii="Arial" w:hAnsi="Arial" w:cs="Arial"/>
          <w:sz w:val="20"/>
          <w:szCs w:val="20"/>
        </w:rPr>
        <w:t xml:space="preserve">, or </w:t>
      </w:r>
      <w:hyperlink r:id="rId13">
        <w:r w:rsidRPr="198EAD46">
          <w:rPr>
            <w:rStyle w:val="normaltextrun"/>
            <w:rFonts w:ascii="Arial" w:hAnsi="Arial" w:cs="Arial"/>
            <w:color w:val="0000FF"/>
            <w:sz w:val="20"/>
            <w:szCs w:val="20"/>
            <w:u w:val="single"/>
          </w:rPr>
          <w:t>youtube.com/</w:t>
        </w:r>
        <w:proofErr w:type="spellStart"/>
        <w:r w:rsidRPr="198EAD46">
          <w:rPr>
            <w:rStyle w:val="normaltextrun"/>
            <w:rFonts w:ascii="Arial" w:hAnsi="Arial" w:cs="Arial"/>
            <w:color w:val="0000FF"/>
            <w:sz w:val="20"/>
            <w:szCs w:val="20"/>
            <w:u w:val="single"/>
          </w:rPr>
          <w:t>FujifilmGSEurope</w:t>
        </w:r>
        <w:proofErr w:type="spellEnd"/>
      </w:hyperlink>
      <w:r w:rsidRPr="198EAD46">
        <w:rPr>
          <w:rStyle w:val="normaltextrun"/>
          <w:rFonts w:ascii="Arial" w:hAnsi="Arial" w:cs="Arial"/>
          <w:sz w:val="20"/>
          <w:szCs w:val="20"/>
        </w:rPr>
        <w:t xml:space="preserve"> or follow us on @FujifilmPrint.</w:t>
      </w:r>
      <w:r w:rsidRPr="198EAD46">
        <w:rPr>
          <w:rStyle w:val="eop"/>
          <w:rFonts w:ascii="Arial" w:hAnsi="Arial" w:cs="Arial"/>
          <w:sz w:val="20"/>
          <w:szCs w:val="20"/>
        </w:rPr>
        <w:t> </w:t>
      </w:r>
    </w:p>
    <w:p w:rsidR="00D85944" w:rsidP="00D85944" w:rsidRDefault="00D85944" w14:paraId="0717227F" w14:textId="77777777">
      <w:pPr>
        <w:pStyle w:val="paragraph"/>
        <w:spacing w:before="0" w:beforeAutospacing="0" w:after="0" w:afterAutospacing="0"/>
        <w:jc w:val="both"/>
        <w:textAlignment w:val="baseline"/>
        <w:rPr>
          <w:rFonts w:ascii="Segoe UI" w:hAnsi="Segoe UI" w:cs="Segoe UI"/>
          <w:sz w:val="18"/>
          <w:szCs w:val="18"/>
        </w:rPr>
      </w:pPr>
      <w:r w:rsidRPr="198EAD46">
        <w:rPr>
          <w:rStyle w:val="normaltextrun"/>
          <w:rFonts w:ascii="Arial" w:hAnsi="Arial" w:cs="Arial"/>
          <w:b/>
          <w:bCs/>
          <w:color w:val="000000" w:themeColor="text1"/>
          <w:sz w:val="20"/>
          <w:szCs w:val="20"/>
        </w:rPr>
        <w:t> </w:t>
      </w:r>
      <w:r w:rsidRPr="198EAD46">
        <w:rPr>
          <w:rStyle w:val="eop"/>
          <w:rFonts w:ascii="Arial" w:hAnsi="Arial" w:cs="Arial"/>
          <w:color w:val="000000" w:themeColor="text1"/>
          <w:sz w:val="20"/>
          <w:szCs w:val="20"/>
        </w:rPr>
        <w:t> </w:t>
      </w:r>
    </w:p>
    <w:p w:rsidR="00D85944" w:rsidP="00D85944" w:rsidRDefault="00D85944" w14:paraId="1D93243A" w14:textId="77777777">
      <w:pPr>
        <w:pStyle w:val="paragraph"/>
        <w:spacing w:before="0" w:beforeAutospacing="0" w:after="0" w:afterAutospacing="0"/>
        <w:jc w:val="both"/>
        <w:textAlignment w:val="baseline"/>
        <w:rPr>
          <w:rFonts w:ascii="Segoe UI" w:hAnsi="Segoe UI" w:cs="Segoe UI"/>
          <w:sz w:val="18"/>
          <w:szCs w:val="18"/>
        </w:rPr>
      </w:pPr>
      <w:r w:rsidRPr="198EAD46">
        <w:rPr>
          <w:rStyle w:val="normaltextrun"/>
          <w:rFonts w:ascii="Arial" w:hAnsi="Arial" w:cs="Arial"/>
          <w:b/>
          <w:bCs/>
          <w:color w:val="000000" w:themeColor="text1"/>
          <w:sz w:val="20"/>
          <w:szCs w:val="20"/>
        </w:rPr>
        <w:t>For further information contact:</w:t>
      </w:r>
      <w:r w:rsidRPr="198EAD46">
        <w:rPr>
          <w:rStyle w:val="eop"/>
          <w:rFonts w:ascii="Arial" w:hAnsi="Arial" w:cs="Arial"/>
          <w:color w:val="000000" w:themeColor="text1"/>
          <w:sz w:val="20"/>
          <w:szCs w:val="20"/>
        </w:rPr>
        <w:t> </w:t>
      </w:r>
    </w:p>
    <w:p w:rsidR="00D85944" w:rsidP="00D85944" w:rsidRDefault="00D85944" w14:paraId="30E1807D" w14:textId="77777777">
      <w:pPr>
        <w:pStyle w:val="paragraph"/>
        <w:spacing w:before="0" w:beforeAutospacing="0" w:after="0" w:afterAutospacing="0"/>
        <w:jc w:val="both"/>
        <w:textAlignment w:val="baseline"/>
        <w:rPr>
          <w:rFonts w:ascii="Segoe UI" w:hAnsi="Segoe UI" w:cs="Segoe UI"/>
          <w:sz w:val="18"/>
          <w:szCs w:val="18"/>
        </w:rPr>
      </w:pPr>
      <w:r w:rsidRPr="198EAD46">
        <w:rPr>
          <w:rStyle w:val="normaltextrun"/>
          <w:rFonts w:ascii="Arial" w:hAnsi="Arial" w:cs="Arial"/>
          <w:color w:val="000000" w:themeColor="text1"/>
          <w:sz w:val="20"/>
          <w:szCs w:val="20"/>
        </w:rPr>
        <w:t>Daniel Porter</w:t>
      </w:r>
      <w:r w:rsidRPr="198EAD46">
        <w:rPr>
          <w:rStyle w:val="eop"/>
          <w:rFonts w:ascii="Arial" w:hAnsi="Arial" w:cs="Arial"/>
          <w:color w:val="000000" w:themeColor="text1"/>
          <w:sz w:val="20"/>
          <w:szCs w:val="20"/>
        </w:rPr>
        <w:t> </w:t>
      </w:r>
    </w:p>
    <w:p w:rsidR="00D85944" w:rsidP="00D85944" w:rsidRDefault="00D85944" w14:paraId="560B16D2" w14:textId="77777777">
      <w:pPr>
        <w:pStyle w:val="paragraph"/>
        <w:spacing w:before="0" w:beforeAutospacing="0" w:after="0" w:afterAutospacing="0"/>
        <w:jc w:val="both"/>
        <w:textAlignment w:val="baseline"/>
        <w:rPr>
          <w:rFonts w:ascii="Segoe UI" w:hAnsi="Segoe UI" w:cs="Segoe UI"/>
          <w:sz w:val="18"/>
          <w:szCs w:val="18"/>
        </w:rPr>
      </w:pPr>
      <w:r w:rsidRPr="198EAD46">
        <w:rPr>
          <w:rStyle w:val="normaltextrun"/>
          <w:rFonts w:ascii="Arial" w:hAnsi="Arial" w:cs="Arial"/>
          <w:color w:val="000000" w:themeColor="text1"/>
          <w:sz w:val="20"/>
          <w:szCs w:val="20"/>
        </w:rPr>
        <w:t>AD Communications</w:t>
      </w:r>
      <w:r>
        <w:tab/>
      </w:r>
      <w:r w:rsidRPr="198EAD46">
        <w:rPr>
          <w:rStyle w:val="eop"/>
          <w:rFonts w:ascii="Arial" w:hAnsi="Arial" w:cs="Arial"/>
          <w:color w:val="000000" w:themeColor="text1"/>
          <w:sz w:val="20"/>
          <w:szCs w:val="20"/>
        </w:rPr>
        <w:t> </w:t>
      </w:r>
    </w:p>
    <w:p w:rsidR="00D85944" w:rsidP="00D85944" w:rsidRDefault="00D85944" w14:paraId="02776736" w14:textId="77777777">
      <w:pPr>
        <w:pStyle w:val="paragraph"/>
        <w:spacing w:before="0" w:beforeAutospacing="0" w:after="0" w:afterAutospacing="0"/>
        <w:jc w:val="both"/>
        <w:textAlignment w:val="baseline"/>
        <w:rPr>
          <w:rFonts w:ascii="Segoe UI" w:hAnsi="Segoe UI" w:cs="Segoe UI"/>
          <w:sz w:val="18"/>
          <w:szCs w:val="18"/>
        </w:rPr>
      </w:pPr>
      <w:r w:rsidRPr="198EAD46">
        <w:rPr>
          <w:rStyle w:val="normaltextrun"/>
          <w:rFonts w:ascii="Arial" w:hAnsi="Arial" w:cs="Arial"/>
          <w:color w:val="000000" w:themeColor="text1"/>
          <w:sz w:val="20"/>
          <w:szCs w:val="20"/>
        </w:rPr>
        <w:t xml:space="preserve">E: </w:t>
      </w:r>
      <w:hyperlink r:id="rId14">
        <w:r w:rsidRPr="198EAD46">
          <w:rPr>
            <w:rStyle w:val="normaltextrun"/>
            <w:rFonts w:ascii="Arial" w:hAnsi="Arial" w:cs="Arial"/>
            <w:color w:val="0000FF"/>
            <w:sz w:val="20"/>
            <w:szCs w:val="20"/>
            <w:u w:val="single"/>
          </w:rPr>
          <w:t>dporter@adcomms.co.uk</w:t>
        </w:r>
      </w:hyperlink>
      <w:r w:rsidRPr="198EAD46">
        <w:rPr>
          <w:rStyle w:val="eop"/>
          <w:rFonts w:ascii="Arial" w:hAnsi="Arial" w:cs="Arial"/>
          <w:sz w:val="22"/>
          <w:szCs w:val="22"/>
        </w:rPr>
        <w:t> </w:t>
      </w:r>
    </w:p>
    <w:p w:rsidRPr="002C45C3" w:rsidR="00D85944" w:rsidP="00D85944" w:rsidRDefault="00D85944" w14:paraId="39BF2BD4" w14:textId="77777777">
      <w:pPr>
        <w:pStyle w:val="paragraph"/>
        <w:spacing w:before="0" w:beforeAutospacing="0" w:after="0" w:afterAutospacing="0"/>
        <w:jc w:val="both"/>
        <w:textAlignment w:val="baseline"/>
        <w:rPr>
          <w:rFonts w:ascii="Segoe UI" w:hAnsi="Segoe UI" w:cs="Segoe UI"/>
          <w:sz w:val="18"/>
          <w:szCs w:val="18"/>
        </w:rPr>
      </w:pPr>
      <w:r w:rsidRPr="198EAD46">
        <w:rPr>
          <w:rStyle w:val="normaltextrun"/>
          <w:rFonts w:ascii="Arial" w:hAnsi="Arial" w:cs="Arial"/>
          <w:color w:val="000000" w:themeColor="text1"/>
          <w:sz w:val="20"/>
          <w:szCs w:val="20"/>
        </w:rPr>
        <w:t>Tel: +44 (0)1372 464470</w:t>
      </w:r>
      <w:r w:rsidRPr="198EAD46">
        <w:rPr>
          <w:rStyle w:val="eop"/>
          <w:rFonts w:ascii="Arial" w:hAnsi="Arial" w:cs="Arial"/>
          <w:color w:val="000000" w:themeColor="text1"/>
          <w:sz w:val="20"/>
          <w:szCs w:val="20"/>
        </w:rPr>
        <w:t> </w:t>
      </w:r>
    </w:p>
    <w:bookmarkEnd w:id="0"/>
    <w:p w:rsidRPr="002C69AE" w:rsidR="00C03ED1" w:rsidP="00D85944" w:rsidRDefault="00C03ED1" w14:paraId="2CE232D7" w14:textId="690CF456">
      <w:pPr>
        <w:spacing w:line="360" w:lineRule="auto"/>
        <w:jc w:val="center"/>
        <w:rPr>
          <w:rFonts w:ascii="Arial" w:hAnsi="Arial" w:eastAsia="Arial" w:cs="Arial"/>
          <w:color w:val="000000" w:themeColor="text1"/>
        </w:rPr>
      </w:pPr>
    </w:p>
    <w:sectPr w:rsidRPr="002C69AE" w:rsidR="00C03ED1" w:rsidSect="00F25B85">
      <w:headerReference w:type="default" r:id="rId15"/>
      <w:pgSz w:w="11906" w:h="16838" w:orient="portrait"/>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250" w:rsidP="00155739" w:rsidRDefault="00950250" w14:paraId="444AB506" w14:textId="77777777">
      <w:pPr>
        <w:spacing w:after="0" w:line="240" w:lineRule="auto"/>
      </w:pPr>
      <w:r>
        <w:separator/>
      </w:r>
    </w:p>
  </w:endnote>
  <w:endnote w:type="continuationSeparator" w:id="0">
    <w:p w:rsidR="00950250" w:rsidP="00155739" w:rsidRDefault="00950250" w14:paraId="49E6D9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250" w:rsidP="00155739" w:rsidRDefault="00950250" w14:paraId="6E6A9379" w14:textId="77777777">
      <w:pPr>
        <w:spacing w:after="0" w:line="240" w:lineRule="auto"/>
      </w:pPr>
      <w:r>
        <w:separator/>
      </w:r>
    </w:p>
  </w:footnote>
  <w:footnote w:type="continuationSeparator" w:id="0">
    <w:p w:rsidR="00950250" w:rsidP="00155739" w:rsidRDefault="00950250" w14:paraId="1CB7CB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5739" w:rsidP="00155739" w:rsidRDefault="00155739" w14:paraId="2B8509EF" w14:textId="77777777">
    <w:pPr>
      <w:pStyle w:val="Header"/>
    </w:pPr>
    <w:r>
      <w:rPr>
        <w:b/>
        <w:noProof/>
        <w:lang w:eastAsia="en-GB"/>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739" w:rsidRDefault="00155739" w14:paraId="29DAD1D8" w14:textId="77777777">
    <w:pPr>
      <w:pStyle w:val="Header"/>
    </w:pPr>
    <w:r>
      <w:rPr>
        <w:noProof/>
        <w:lang w:eastAsia="en-GB"/>
      </w:rPr>
      <mc:AlternateContent>
        <mc:Choice Requires="wps">
          <w:drawing>
            <wp:anchor distT="0" distB="0" distL="114300" distR="114300" simplePos="0" relativeHeight="251659264"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7E45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w10:wrap anchorx="page"/>
            </v:rect>
          </w:pict>
        </mc:Fallback>
      </mc:AlternateContent>
    </w:r>
  </w:p>
  <w:p w:rsidR="00155739" w:rsidRDefault="00155739" w14:paraId="4AB111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56346750">
    <w:abstractNumId w:val="0"/>
  </w:num>
  <w:num w:numId="2" w16cid:durableId="790708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07FB8"/>
    <w:rsid w:val="000134D1"/>
    <w:rsid w:val="00015628"/>
    <w:rsid w:val="000212AE"/>
    <w:rsid w:val="00022C7B"/>
    <w:rsid w:val="00025590"/>
    <w:rsid w:val="00025BC8"/>
    <w:rsid w:val="00026371"/>
    <w:rsid w:val="0002786D"/>
    <w:rsid w:val="00027A69"/>
    <w:rsid w:val="00032209"/>
    <w:rsid w:val="000340C4"/>
    <w:rsid w:val="00035B40"/>
    <w:rsid w:val="00036BEA"/>
    <w:rsid w:val="00037D6B"/>
    <w:rsid w:val="00042891"/>
    <w:rsid w:val="00044F97"/>
    <w:rsid w:val="000469BD"/>
    <w:rsid w:val="00050F03"/>
    <w:rsid w:val="00051107"/>
    <w:rsid w:val="00052335"/>
    <w:rsid w:val="00056A18"/>
    <w:rsid w:val="00060F21"/>
    <w:rsid w:val="000613BD"/>
    <w:rsid w:val="00061FC8"/>
    <w:rsid w:val="00062F38"/>
    <w:rsid w:val="00066305"/>
    <w:rsid w:val="0007029B"/>
    <w:rsid w:val="0007245D"/>
    <w:rsid w:val="000732B5"/>
    <w:rsid w:val="00074C52"/>
    <w:rsid w:val="000773FD"/>
    <w:rsid w:val="00083278"/>
    <w:rsid w:val="000835BD"/>
    <w:rsid w:val="000853BC"/>
    <w:rsid w:val="00086C10"/>
    <w:rsid w:val="000913ED"/>
    <w:rsid w:val="000944B4"/>
    <w:rsid w:val="00094DE4"/>
    <w:rsid w:val="00095092"/>
    <w:rsid w:val="00095DA3"/>
    <w:rsid w:val="00095EEE"/>
    <w:rsid w:val="00096766"/>
    <w:rsid w:val="000A100A"/>
    <w:rsid w:val="000A406F"/>
    <w:rsid w:val="000A44AF"/>
    <w:rsid w:val="000A7355"/>
    <w:rsid w:val="000B102B"/>
    <w:rsid w:val="000B618C"/>
    <w:rsid w:val="000B6A45"/>
    <w:rsid w:val="000B7E3B"/>
    <w:rsid w:val="000D1148"/>
    <w:rsid w:val="000D3AFC"/>
    <w:rsid w:val="000D3D6C"/>
    <w:rsid w:val="000D420C"/>
    <w:rsid w:val="000D66E5"/>
    <w:rsid w:val="000D7FB9"/>
    <w:rsid w:val="000E0D7E"/>
    <w:rsid w:val="000E233C"/>
    <w:rsid w:val="000E2576"/>
    <w:rsid w:val="000E59B9"/>
    <w:rsid w:val="000E69E1"/>
    <w:rsid w:val="000E7EE8"/>
    <w:rsid w:val="000F0438"/>
    <w:rsid w:val="000F08BC"/>
    <w:rsid w:val="000F4568"/>
    <w:rsid w:val="000F68F1"/>
    <w:rsid w:val="00102194"/>
    <w:rsid w:val="0010430E"/>
    <w:rsid w:val="001123E2"/>
    <w:rsid w:val="00112BB8"/>
    <w:rsid w:val="001202E6"/>
    <w:rsid w:val="00125A2F"/>
    <w:rsid w:val="00126CFE"/>
    <w:rsid w:val="00132557"/>
    <w:rsid w:val="0013344F"/>
    <w:rsid w:val="00136E21"/>
    <w:rsid w:val="00137756"/>
    <w:rsid w:val="00137C89"/>
    <w:rsid w:val="0014520F"/>
    <w:rsid w:val="0014664A"/>
    <w:rsid w:val="00147DC9"/>
    <w:rsid w:val="0015093C"/>
    <w:rsid w:val="00151076"/>
    <w:rsid w:val="00152480"/>
    <w:rsid w:val="00155028"/>
    <w:rsid w:val="00155659"/>
    <w:rsid w:val="00155739"/>
    <w:rsid w:val="00160501"/>
    <w:rsid w:val="00163C60"/>
    <w:rsid w:val="00167A33"/>
    <w:rsid w:val="00173434"/>
    <w:rsid w:val="00173BF3"/>
    <w:rsid w:val="001814FE"/>
    <w:rsid w:val="001832CB"/>
    <w:rsid w:val="0018382C"/>
    <w:rsid w:val="00183BCC"/>
    <w:rsid w:val="00186B25"/>
    <w:rsid w:val="00190979"/>
    <w:rsid w:val="00190EEE"/>
    <w:rsid w:val="00191B48"/>
    <w:rsid w:val="00192152"/>
    <w:rsid w:val="0019367E"/>
    <w:rsid w:val="0019789D"/>
    <w:rsid w:val="001A1A25"/>
    <w:rsid w:val="001A1DD8"/>
    <w:rsid w:val="001A55BC"/>
    <w:rsid w:val="001B35F9"/>
    <w:rsid w:val="001C267D"/>
    <w:rsid w:val="001D0026"/>
    <w:rsid w:val="001D56A8"/>
    <w:rsid w:val="001D6532"/>
    <w:rsid w:val="001D7140"/>
    <w:rsid w:val="001D7799"/>
    <w:rsid w:val="001D7A2B"/>
    <w:rsid w:val="001E0066"/>
    <w:rsid w:val="001E3661"/>
    <w:rsid w:val="001E3CCA"/>
    <w:rsid w:val="001E606C"/>
    <w:rsid w:val="001F05A8"/>
    <w:rsid w:val="001F07BD"/>
    <w:rsid w:val="001F33CF"/>
    <w:rsid w:val="001F4B1A"/>
    <w:rsid w:val="002024CF"/>
    <w:rsid w:val="00202F53"/>
    <w:rsid w:val="002037E6"/>
    <w:rsid w:val="00205451"/>
    <w:rsid w:val="00206CFF"/>
    <w:rsid w:val="00211FAE"/>
    <w:rsid w:val="002160E5"/>
    <w:rsid w:val="00216E7C"/>
    <w:rsid w:val="00217CE4"/>
    <w:rsid w:val="00224700"/>
    <w:rsid w:val="00226571"/>
    <w:rsid w:val="00226F17"/>
    <w:rsid w:val="00230602"/>
    <w:rsid w:val="0023478D"/>
    <w:rsid w:val="00236C20"/>
    <w:rsid w:val="00240E4A"/>
    <w:rsid w:val="00240F13"/>
    <w:rsid w:val="00245E9B"/>
    <w:rsid w:val="002601FF"/>
    <w:rsid w:val="00263C2D"/>
    <w:rsid w:val="00264B7E"/>
    <w:rsid w:val="00272981"/>
    <w:rsid w:val="00273F00"/>
    <w:rsid w:val="002749CA"/>
    <w:rsid w:val="00276362"/>
    <w:rsid w:val="00277C08"/>
    <w:rsid w:val="0028282E"/>
    <w:rsid w:val="00287267"/>
    <w:rsid w:val="002874E0"/>
    <w:rsid w:val="00291751"/>
    <w:rsid w:val="00291C0C"/>
    <w:rsid w:val="00292508"/>
    <w:rsid w:val="00292B14"/>
    <w:rsid w:val="00292D35"/>
    <w:rsid w:val="002A01F5"/>
    <w:rsid w:val="002A0D16"/>
    <w:rsid w:val="002A0D41"/>
    <w:rsid w:val="002A21D9"/>
    <w:rsid w:val="002A2538"/>
    <w:rsid w:val="002A39E6"/>
    <w:rsid w:val="002A645A"/>
    <w:rsid w:val="002B1089"/>
    <w:rsid w:val="002B429C"/>
    <w:rsid w:val="002B5FCB"/>
    <w:rsid w:val="002C2D31"/>
    <w:rsid w:val="002C69AE"/>
    <w:rsid w:val="002D7F83"/>
    <w:rsid w:val="002E126E"/>
    <w:rsid w:val="002E1BD8"/>
    <w:rsid w:val="002E7529"/>
    <w:rsid w:val="002E7807"/>
    <w:rsid w:val="002F6DE0"/>
    <w:rsid w:val="002F7105"/>
    <w:rsid w:val="002F7342"/>
    <w:rsid w:val="0030326D"/>
    <w:rsid w:val="00303786"/>
    <w:rsid w:val="00312B29"/>
    <w:rsid w:val="0032479E"/>
    <w:rsid w:val="00324E6C"/>
    <w:rsid w:val="00325B20"/>
    <w:rsid w:val="00325CF2"/>
    <w:rsid w:val="00327C2E"/>
    <w:rsid w:val="00327EC1"/>
    <w:rsid w:val="00332908"/>
    <w:rsid w:val="00341FED"/>
    <w:rsid w:val="00342DD9"/>
    <w:rsid w:val="00344086"/>
    <w:rsid w:val="00345334"/>
    <w:rsid w:val="00345475"/>
    <w:rsid w:val="00346281"/>
    <w:rsid w:val="00346299"/>
    <w:rsid w:val="003470AF"/>
    <w:rsid w:val="00355A16"/>
    <w:rsid w:val="00355A6C"/>
    <w:rsid w:val="00357F99"/>
    <w:rsid w:val="00361A11"/>
    <w:rsid w:val="00361DC1"/>
    <w:rsid w:val="00364917"/>
    <w:rsid w:val="00365004"/>
    <w:rsid w:val="003703B8"/>
    <w:rsid w:val="00372D7A"/>
    <w:rsid w:val="00374FC7"/>
    <w:rsid w:val="00375DA1"/>
    <w:rsid w:val="003777D0"/>
    <w:rsid w:val="00377C31"/>
    <w:rsid w:val="003829B1"/>
    <w:rsid w:val="00392CB5"/>
    <w:rsid w:val="00393EB3"/>
    <w:rsid w:val="003960A2"/>
    <w:rsid w:val="003A0FD1"/>
    <w:rsid w:val="003A5AF7"/>
    <w:rsid w:val="003A726F"/>
    <w:rsid w:val="003B0AF9"/>
    <w:rsid w:val="003B25CA"/>
    <w:rsid w:val="003B4FF2"/>
    <w:rsid w:val="003B6EB0"/>
    <w:rsid w:val="003B7A2C"/>
    <w:rsid w:val="003C0327"/>
    <w:rsid w:val="003C0355"/>
    <w:rsid w:val="003C1789"/>
    <w:rsid w:val="003C2C54"/>
    <w:rsid w:val="003C36BD"/>
    <w:rsid w:val="003C45C5"/>
    <w:rsid w:val="003C6563"/>
    <w:rsid w:val="003C7229"/>
    <w:rsid w:val="003D0815"/>
    <w:rsid w:val="003D0DE6"/>
    <w:rsid w:val="003D1F12"/>
    <w:rsid w:val="003D2CCC"/>
    <w:rsid w:val="003E3B7A"/>
    <w:rsid w:val="003E4826"/>
    <w:rsid w:val="003E4EE8"/>
    <w:rsid w:val="003F2100"/>
    <w:rsid w:val="003F30B4"/>
    <w:rsid w:val="003F56CC"/>
    <w:rsid w:val="00402802"/>
    <w:rsid w:val="0040309D"/>
    <w:rsid w:val="00405C0A"/>
    <w:rsid w:val="004116E6"/>
    <w:rsid w:val="004139FC"/>
    <w:rsid w:val="00413B33"/>
    <w:rsid w:val="004147CF"/>
    <w:rsid w:val="00417C6F"/>
    <w:rsid w:val="00423B4B"/>
    <w:rsid w:val="00425CFE"/>
    <w:rsid w:val="004303A7"/>
    <w:rsid w:val="0043091A"/>
    <w:rsid w:val="00431015"/>
    <w:rsid w:val="0043176D"/>
    <w:rsid w:val="004358DA"/>
    <w:rsid w:val="00437F9F"/>
    <w:rsid w:val="004441D1"/>
    <w:rsid w:val="00444386"/>
    <w:rsid w:val="0044579D"/>
    <w:rsid w:val="00447C4B"/>
    <w:rsid w:val="00450E55"/>
    <w:rsid w:val="00451597"/>
    <w:rsid w:val="00452471"/>
    <w:rsid w:val="00454ED8"/>
    <w:rsid w:val="00456BAD"/>
    <w:rsid w:val="00463464"/>
    <w:rsid w:val="00464075"/>
    <w:rsid w:val="00465A32"/>
    <w:rsid w:val="004673F2"/>
    <w:rsid w:val="00467E9E"/>
    <w:rsid w:val="00476861"/>
    <w:rsid w:val="00480ABD"/>
    <w:rsid w:val="00480BE4"/>
    <w:rsid w:val="00483AED"/>
    <w:rsid w:val="00485B1F"/>
    <w:rsid w:val="0048659F"/>
    <w:rsid w:val="00486F04"/>
    <w:rsid w:val="004906C9"/>
    <w:rsid w:val="004937AB"/>
    <w:rsid w:val="00494E0C"/>
    <w:rsid w:val="004976B9"/>
    <w:rsid w:val="004A1E58"/>
    <w:rsid w:val="004A210D"/>
    <w:rsid w:val="004A3BD0"/>
    <w:rsid w:val="004A46C0"/>
    <w:rsid w:val="004A5F85"/>
    <w:rsid w:val="004A7C69"/>
    <w:rsid w:val="004B1D07"/>
    <w:rsid w:val="004B7E60"/>
    <w:rsid w:val="004C1705"/>
    <w:rsid w:val="004C3A75"/>
    <w:rsid w:val="004C6BE4"/>
    <w:rsid w:val="004C70B6"/>
    <w:rsid w:val="004D08CA"/>
    <w:rsid w:val="004D2ED9"/>
    <w:rsid w:val="004D47DA"/>
    <w:rsid w:val="004D560A"/>
    <w:rsid w:val="004D76FF"/>
    <w:rsid w:val="004E15E0"/>
    <w:rsid w:val="004E449A"/>
    <w:rsid w:val="004F152F"/>
    <w:rsid w:val="004F1892"/>
    <w:rsid w:val="00504518"/>
    <w:rsid w:val="00506014"/>
    <w:rsid w:val="00507A48"/>
    <w:rsid w:val="0051100D"/>
    <w:rsid w:val="0051708E"/>
    <w:rsid w:val="00517627"/>
    <w:rsid w:val="00522766"/>
    <w:rsid w:val="00523786"/>
    <w:rsid w:val="005266B9"/>
    <w:rsid w:val="005275C1"/>
    <w:rsid w:val="00530577"/>
    <w:rsid w:val="0053175F"/>
    <w:rsid w:val="005327B8"/>
    <w:rsid w:val="005366F5"/>
    <w:rsid w:val="0053683D"/>
    <w:rsid w:val="005420E2"/>
    <w:rsid w:val="00542EFF"/>
    <w:rsid w:val="0054449B"/>
    <w:rsid w:val="00547C30"/>
    <w:rsid w:val="0055164D"/>
    <w:rsid w:val="00561944"/>
    <w:rsid w:val="00562F34"/>
    <w:rsid w:val="00563389"/>
    <w:rsid w:val="00564DC8"/>
    <w:rsid w:val="00570C53"/>
    <w:rsid w:val="005824EF"/>
    <w:rsid w:val="005835EC"/>
    <w:rsid w:val="005905F0"/>
    <w:rsid w:val="00591910"/>
    <w:rsid w:val="005955EB"/>
    <w:rsid w:val="005A0C37"/>
    <w:rsid w:val="005B1527"/>
    <w:rsid w:val="005B18DB"/>
    <w:rsid w:val="005B2E86"/>
    <w:rsid w:val="005B7443"/>
    <w:rsid w:val="005C3169"/>
    <w:rsid w:val="005C4CAE"/>
    <w:rsid w:val="005D10AE"/>
    <w:rsid w:val="005D3FA3"/>
    <w:rsid w:val="005D43B3"/>
    <w:rsid w:val="005E322E"/>
    <w:rsid w:val="005E3454"/>
    <w:rsid w:val="005E5C7D"/>
    <w:rsid w:val="005F16A3"/>
    <w:rsid w:val="005F3E4F"/>
    <w:rsid w:val="005F593E"/>
    <w:rsid w:val="005F59A7"/>
    <w:rsid w:val="005F79BA"/>
    <w:rsid w:val="005F79DA"/>
    <w:rsid w:val="0061045B"/>
    <w:rsid w:val="006136D8"/>
    <w:rsid w:val="00613FAA"/>
    <w:rsid w:val="00614112"/>
    <w:rsid w:val="00614CF8"/>
    <w:rsid w:val="006224C9"/>
    <w:rsid w:val="0062432B"/>
    <w:rsid w:val="00625142"/>
    <w:rsid w:val="006258F8"/>
    <w:rsid w:val="006368E9"/>
    <w:rsid w:val="00641868"/>
    <w:rsid w:val="00641B95"/>
    <w:rsid w:val="00645134"/>
    <w:rsid w:val="00646A04"/>
    <w:rsid w:val="00647BF8"/>
    <w:rsid w:val="00650A74"/>
    <w:rsid w:val="00651346"/>
    <w:rsid w:val="00651E38"/>
    <w:rsid w:val="00652A39"/>
    <w:rsid w:val="00653AAE"/>
    <w:rsid w:val="00655631"/>
    <w:rsid w:val="006612D2"/>
    <w:rsid w:val="006668F2"/>
    <w:rsid w:val="0066769E"/>
    <w:rsid w:val="0067408F"/>
    <w:rsid w:val="006761CB"/>
    <w:rsid w:val="006765D3"/>
    <w:rsid w:val="00681DF3"/>
    <w:rsid w:val="006822DB"/>
    <w:rsid w:val="00685036"/>
    <w:rsid w:val="0068533D"/>
    <w:rsid w:val="00690810"/>
    <w:rsid w:val="0069086F"/>
    <w:rsid w:val="00691C15"/>
    <w:rsid w:val="00692DCC"/>
    <w:rsid w:val="00693228"/>
    <w:rsid w:val="00693CE3"/>
    <w:rsid w:val="00693D7B"/>
    <w:rsid w:val="00693E92"/>
    <w:rsid w:val="006942E6"/>
    <w:rsid w:val="00697D8B"/>
    <w:rsid w:val="00697FE2"/>
    <w:rsid w:val="006A008C"/>
    <w:rsid w:val="006B1A3D"/>
    <w:rsid w:val="006B597C"/>
    <w:rsid w:val="006B66F1"/>
    <w:rsid w:val="006C13D5"/>
    <w:rsid w:val="006C16CE"/>
    <w:rsid w:val="006C1C79"/>
    <w:rsid w:val="006C3003"/>
    <w:rsid w:val="006C38AC"/>
    <w:rsid w:val="006D0E12"/>
    <w:rsid w:val="006D6236"/>
    <w:rsid w:val="006E692F"/>
    <w:rsid w:val="006F0B90"/>
    <w:rsid w:val="006F1521"/>
    <w:rsid w:val="006F161F"/>
    <w:rsid w:val="006F18A7"/>
    <w:rsid w:val="006F40E6"/>
    <w:rsid w:val="006F4431"/>
    <w:rsid w:val="00700343"/>
    <w:rsid w:val="00701381"/>
    <w:rsid w:val="0070586D"/>
    <w:rsid w:val="00706B37"/>
    <w:rsid w:val="00715333"/>
    <w:rsid w:val="00720127"/>
    <w:rsid w:val="0072126A"/>
    <w:rsid w:val="007222B4"/>
    <w:rsid w:val="00722A37"/>
    <w:rsid w:val="007243BC"/>
    <w:rsid w:val="00731305"/>
    <w:rsid w:val="007333AB"/>
    <w:rsid w:val="0074198F"/>
    <w:rsid w:val="007462B7"/>
    <w:rsid w:val="0075103C"/>
    <w:rsid w:val="007540B8"/>
    <w:rsid w:val="00755A43"/>
    <w:rsid w:val="007560EA"/>
    <w:rsid w:val="00756FEF"/>
    <w:rsid w:val="0076033E"/>
    <w:rsid w:val="0076154C"/>
    <w:rsid w:val="00761B03"/>
    <w:rsid w:val="00765FE7"/>
    <w:rsid w:val="0077284C"/>
    <w:rsid w:val="007731E9"/>
    <w:rsid w:val="007762BB"/>
    <w:rsid w:val="00776ECC"/>
    <w:rsid w:val="0078763F"/>
    <w:rsid w:val="00790E93"/>
    <w:rsid w:val="007A0D60"/>
    <w:rsid w:val="007A0D6A"/>
    <w:rsid w:val="007A409A"/>
    <w:rsid w:val="007A49C3"/>
    <w:rsid w:val="007A5EC7"/>
    <w:rsid w:val="007B05B4"/>
    <w:rsid w:val="007B16A1"/>
    <w:rsid w:val="007B26F9"/>
    <w:rsid w:val="007B34FB"/>
    <w:rsid w:val="007B5D32"/>
    <w:rsid w:val="007C073D"/>
    <w:rsid w:val="007C3125"/>
    <w:rsid w:val="007D379F"/>
    <w:rsid w:val="007D55E0"/>
    <w:rsid w:val="007E00A3"/>
    <w:rsid w:val="007E2E04"/>
    <w:rsid w:val="007E4F54"/>
    <w:rsid w:val="007F10D0"/>
    <w:rsid w:val="007F1342"/>
    <w:rsid w:val="007F3294"/>
    <w:rsid w:val="007F7288"/>
    <w:rsid w:val="008014CC"/>
    <w:rsid w:val="0081031F"/>
    <w:rsid w:val="00811025"/>
    <w:rsid w:val="00811AF8"/>
    <w:rsid w:val="00811EB3"/>
    <w:rsid w:val="00812D13"/>
    <w:rsid w:val="00815768"/>
    <w:rsid w:val="00821F96"/>
    <w:rsid w:val="00823F38"/>
    <w:rsid w:val="0083041D"/>
    <w:rsid w:val="00831068"/>
    <w:rsid w:val="008353F0"/>
    <w:rsid w:val="008463CB"/>
    <w:rsid w:val="00847B54"/>
    <w:rsid w:val="00847B7F"/>
    <w:rsid w:val="00847BEB"/>
    <w:rsid w:val="00851D2D"/>
    <w:rsid w:val="00855640"/>
    <w:rsid w:val="00855BEA"/>
    <w:rsid w:val="008566FB"/>
    <w:rsid w:val="00856C36"/>
    <w:rsid w:val="00861764"/>
    <w:rsid w:val="00866047"/>
    <w:rsid w:val="00867A61"/>
    <w:rsid w:val="00870985"/>
    <w:rsid w:val="008753C2"/>
    <w:rsid w:val="008762F4"/>
    <w:rsid w:val="008801C6"/>
    <w:rsid w:val="00881266"/>
    <w:rsid w:val="00883CC1"/>
    <w:rsid w:val="00884229"/>
    <w:rsid w:val="008971CC"/>
    <w:rsid w:val="008975B7"/>
    <w:rsid w:val="0089765E"/>
    <w:rsid w:val="00897C66"/>
    <w:rsid w:val="008A0672"/>
    <w:rsid w:val="008A2095"/>
    <w:rsid w:val="008A278C"/>
    <w:rsid w:val="008A6388"/>
    <w:rsid w:val="008B4A76"/>
    <w:rsid w:val="008C04A8"/>
    <w:rsid w:val="008C7549"/>
    <w:rsid w:val="008D50C1"/>
    <w:rsid w:val="008D5937"/>
    <w:rsid w:val="008D7FD1"/>
    <w:rsid w:val="008E2586"/>
    <w:rsid w:val="008E286C"/>
    <w:rsid w:val="008E73D5"/>
    <w:rsid w:val="008F2DF4"/>
    <w:rsid w:val="008F43FE"/>
    <w:rsid w:val="008F5188"/>
    <w:rsid w:val="008F6175"/>
    <w:rsid w:val="008F6611"/>
    <w:rsid w:val="00902977"/>
    <w:rsid w:val="00903C0F"/>
    <w:rsid w:val="009049C7"/>
    <w:rsid w:val="0090554D"/>
    <w:rsid w:val="00907145"/>
    <w:rsid w:val="00907750"/>
    <w:rsid w:val="009147BD"/>
    <w:rsid w:val="00915885"/>
    <w:rsid w:val="009215F3"/>
    <w:rsid w:val="00922579"/>
    <w:rsid w:val="009232F2"/>
    <w:rsid w:val="009239B3"/>
    <w:rsid w:val="009264FD"/>
    <w:rsid w:val="00930ED6"/>
    <w:rsid w:val="00932125"/>
    <w:rsid w:val="00936DE7"/>
    <w:rsid w:val="0093730B"/>
    <w:rsid w:val="00937714"/>
    <w:rsid w:val="0094115B"/>
    <w:rsid w:val="0094145E"/>
    <w:rsid w:val="0094204D"/>
    <w:rsid w:val="009441A1"/>
    <w:rsid w:val="009474BA"/>
    <w:rsid w:val="00950250"/>
    <w:rsid w:val="00954480"/>
    <w:rsid w:val="00955E60"/>
    <w:rsid w:val="00956267"/>
    <w:rsid w:val="0095786E"/>
    <w:rsid w:val="00957CD1"/>
    <w:rsid w:val="0096161B"/>
    <w:rsid w:val="00962C66"/>
    <w:rsid w:val="00963943"/>
    <w:rsid w:val="00964769"/>
    <w:rsid w:val="00965087"/>
    <w:rsid w:val="0097386F"/>
    <w:rsid w:val="00973E15"/>
    <w:rsid w:val="0097460C"/>
    <w:rsid w:val="0097512E"/>
    <w:rsid w:val="00975598"/>
    <w:rsid w:val="00975E38"/>
    <w:rsid w:val="00976255"/>
    <w:rsid w:val="0098153D"/>
    <w:rsid w:val="0098182C"/>
    <w:rsid w:val="009865DA"/>
    <w:rsid w:val="009A1168"/>
    <w:rsid w:val="009A2C82"/>
    <w:rsid w:val="009A668F"/>
    <w:rsid w:val="009A66BF"/>
    <w:rsid w:val="009A79CD"/>
    <w:rsid w:val="009B0460"/>
    <w:rsid w:val="009B3025"/>
    <w:rsid w:val="009B365D"/>
    <w:rsid w:val="009B38F1"/>
    <w:rsid w:val="009B4A63"/>
    <w:rsid w:val="009B7EBB"/>
    <w:rsid w:val="009C1E17"/>
    <w:rsid w:val="009C4261"/>
    <w:rsid w:val="009C6325"/>
    <w:rsid w:val="009D088D"/>
    <w:rsid w:val="009D1B62"/>
    <w:rsid w:val="009D2940"/>
    <w:rsid w:val="009D49C0"/>
    <w:rsid w:val="009E131B"/>
    <w:rsid w:val="009E1983"/>
    <w:rsid w:val="009E1AF2"/>
    <w:rsid w:val="009E20EF"/>
    <w:rsid w:val="009E37AA"/>
    <w:rsid w:val="009E7518"/>
    <w:rsid w:val="009F4C31"/>
    <w:rsid w:val="009F6E8A"/>
    <w:rsid w:val="00A002FC"/>
    <w:rsid w:val="00A01D06"/>
    <w:rsid w:val="00A0216E"/>
    <w:rsid w:val="00A04CF2"/>
    <w:rsid w:val="00A105E0"/>
    <w:rsid w:val="00A14188"/>
    <w:rsid w:val="00A17B11"/>
    <w:rsid w:val="00A20E48"/>
    <w:rsid w:val="00A2114D"/>
    <w:rsid w:val="00A22A11"/>
    <w:rsid w:val="00A3065F"/>
    <w:rsid w:val="00A309F0"/>
    <w:rsid w:val="00A31F28"/>
    <w:rsid w:val="00A347CB"/>
    <w:rsid w:val="00A41140"/>
    <w:rsid w:val="00A4261E"/>
    <w:rsid w:val="00A44054"/>
    <w:rsid w:val="00A44146"/>
    <w:rsid w:val="00A47D3C"/>
    <w:rsid w:val="00A51423"/>
    <w:rsid w:val="00A54FCF"/>
    <w:rsid w:val="00A612A7"/>
    <w:rsid w:val="00A7174E"/>
    <w:rsid w:val="00A72152"/>
    <w:rsid w:val="00A72455"/>
    <w:rsid w:val="00A74558"/>
    <w:rsid w:val="00A766AC"/>
    <w:rsid w:val="00A767CA"/>
    <w:rsid w:val="00A7770C"/>
    <w:rsid w:val="00A80923"/>
    <w:rsid w:val="00A8171D"/>
    <w:rsid w:val="00A8687E"/>
    <w:rsid w:val="00A9217A"/>
    <w:rsid w:val="00A92CA3"/>
    <w:rsid w:val="00A92D03"/>
    <w:rsid w:val="00AA7D3B"/>
    <w:rsid w:val="00AB109C"/>
    <w:rsid w:val="00AB161D"/>
    <w:rsid w:val="00AB1862"/>
    <w:rsid w:val="00AB7CC2"/>
    <w:rsid w:val="00AC2C22"/>
    <w:rsid w:val="00AC4650"/>
    <w:rsid w:val="00AC4788"/>
    <w:rsid w:val="00AC50D0"/>
    <w:rsid w:val="00AD054E"/>
    <w:rsid w:val="00AD14BE"/>
    <w:rsid w:val="00AD271B"/>
    <w:rsid w:val="00AD51FE"/>
    <w:rsid w:val="00AD585F"/>
    <w:rsid w:val="00AD6DC0"/>
    <w:rsid w:val="00AE0DD5"/>
    <w:rsid w:val="00AE153D"/>
    <w:rsid w:val="00AE4BE6"/>
    <w:rsid w:val="00AE4F07"/>
    <w:rsid w:val="00AE6EDD"/>
    <w:rsid w:val="00AF201C"/>
    <w:rsid w:val="00AF46AE"/>
    <w:rsid w:val="00AF4824"/>
    <w:rsid w:val="00AF4FB4"/>
    <w:rsid w:val="00AF504F"/>
    <w:rsid w:val="00AF5978"/>
    <w:rsid w:val="00B004E7"/>
    <w:rsid w:val="00B00E43"/>
    <w:rsid w:val="00B02DEF"/>
    <w:rsid w:val="00B11B3D"/>
    <w:rsid w:val="00B11D34"/>
    <w:rsid w:val="00B1563F"/>
    <w:rsid w:val="00B221DD"/>
    <w:rsid w:val="00B22602"/>
    <w:rsid w:val="00B22D50"/>
    <w:rsid w:val="00B2494B"/>
    <w:rsid w:val="00B275CE"/>
    <w:rsid w:val="00B27FBD"/>
    <w:rsid w:val="00B31498"/>
    <w:rsid w:val="00B3635C"/>
    <w:rsid w:val="00B36646"/>
    <w:rsid w:val="00B376CC"/>
    <w:rsid w:val="00B37D98"/>
    <w:rsid w:val="00B41A95"/>
    <w:rsid w:val="00B41EBE"/>
    <w:rsid w:val="00B4384B"/>
    <w:rsid w:val="00B441BA"/>
    <w:rsid w:val="00B5053E"/>
    <w:rsid w:val="00B51F1B"/>
    <w:rsid w:val="00B5469B"/>
    <w:rsid w:val="00B57FE5"/>
    <w:rsid w:val="00B65AFE"/>
    <w:rsid w:val="00B71BC6"/>
    <w:rsid w:val="00B72600"/>
    <w:rsid w:val="00B7288E"/>
    <w:rsid w:val="00B73864"/>
    <w:rsid w:val="00B74D7C"/>
    <w:rsid w:val="00B830AF"/>
    <w:rsid w:val="00B846A5"/>
    <w:rsid w:val="00B9136A"/>
    <w:rsid w:val="00B95E1A"/>
    <w:rsid w:val="00B96099"/>
    <w:rsid w:val="00BB4D79"/>
    <w:rsid w:val="00BB785D"/>
    <w:rsid w:val="00BC023A"/>
    <w:rsid w:val="00BD0557"/>
    <w:rsid w:val="00BD0DE2"/>
    <w:rsid w:val="00BD122A"/>
    <w:rsid w:val="00BD1451"/>
    <w:rsid w:val="00BD20F0"/>
    <w:rsid w:val="00BD3966"/>
    <w:rsid w:val="00BD3C2C"/>
    <w:rsid w:val="00BD7939"/>
    <w:rsid w:val="00BE029A"/>
    <w:rsid w:val="00BE07B3"/>
    <w:rsid w:val="00BE154A"/>
    <w:rsid w:val="00BE7B90"/>
    <w:rsid w:val="00BF0D7B"/>
    <w:rsid w:val="00BF3460"/>
    <w:rsid w:val="00BF7CC3"/>
    <w:rsid w:val="00C030C3"/>
    <w:rsid w:val="00C03ED1"/>
    <w:rsid w:val="00C06607"/>
    <w:rsid w:val="00C14C39"/>
    <w:rsid w:val="00C164C8"/>
    <w:rsid w:val="00C3172C"/>
    <w:rsid w:val="00C31DEB"/>
    <w:rsid w:val="00C32AE5"/>
    <w:rsid w:val="00C34871"/>
    <w:rsid w:val="00C35BAB"/>
    <w:rsid w:val="00C37DE1"/>
    <w:rsid w:val="00C37F57"/>
    <w:rsid w:val="00C40791"/>
    <w:rsid w:val="00C40ACC"/>
    <w:rsid w:val="00C462BE"/>
    <w:rsid w:val="00C46560"/>
    <w:rsid w:val="00C47E2D"/>
    <w:rsid w:val="00C52868"/>
    <w:rsid w:val="00C52B3C"/>
    <w:rsid w:val="00C563B9"/>
    <w:rsid w:val="00C5655D"/>
    <w:rsid w:val="00C60182"/>
    <w:rsid w:val="00C617B2"/>
    <w:rsid w:val="00C6274D"/>
    <w:rsid w:val="00C64D13"/>
    <w:rsid w:val="00C65974"/>
    <w:rsid w:val="00C65D26"/>
    <w:rsid w:val="00C667DB"/>
    <w:rsid w:val="00C7068F"/>
    <w:rsid w:val="00C709FB"/>
    <w:rsid w:val="00C71382"/>
    <w:rsid w:val="00C7349D"/>
    <w:rsid w:val="00C777C3"/>
    <w:rsid w:val="00C82227"/>
    <w:rsid w:val="00C8240C"/>
    <w:rsid w:val="00C82C39"/>
    <w:rsid w:val="00C83E14"/>
    <w:rsid w:val="00C846E0"/>
    <w:rsid w:val="00C86C4B"/>
    <w:rsid w:val="00C9124D"/>
    <w:rsid w:val="00C91391"/>
    <w:rsid w:val="00CA3474"/>
    <w:rsid w:val="00CA3E13"/>
    <w:rsid w:val="00CA5831"/>
    <w:rsid w:val="00CA5899"/>
    <w:rsid w:val="00CA72BE"/>
    <w:rsid w:val="00CB1847"/>
    <w:rsid w:val="00CB224A"/>
    <w:rsid w:val="00CB42FC"/>
    <w:rsid w:val="00CB469B"/>
    <w:rsid w:val="00CB4997"/>
    <w:rsid w:val="00CB7B5F"/>
    <w:rsid w:val="00CC0110"/>
    <w:rsid w:val="00CC057F"/>
    <w:rsid w:val="00CC2A30"/>
    <w:rsid w:val="00CC632C"/>
    <w:rsid w:val="00CC6C15"/>
    <w:rsid w:val="00CD0AD3"/>
    <w:rsid w:val="00CD232F"/>
    <w:rsid w:val="00CD52C6"/>
    <w:rsid w:val="00CE0B66"/>
    <w:rsid w:val="00CE0FA6"/>
    <w:rsid w:val="00CE2445"/>
    <w:rsid w:val="00CE383E"/>
    <w:rsid w:val="00CE3F81"/>
    <w:rsid w:val="00CE41DB"/>
    <w:rsid w:val="00CE6D9F"/>
    <w:rsid w:val="00CF0B82"/>
    <w:rsid w:val="00CF1DA4"/>
    <w:rsid w:val="00CF2A7F"/>
    <w:rsid w:val="00CF3DD5"/>
    <w:rsid w:val="00D00042"/>
    <w:rsid w:val="00D10C0D"/>
    <w:rsid w:val="00D11747"/>
    <w:rsid w:val="00D11D13"/>
    <w:rsid w:val="00D145A0"/>
    <w:rsid w:val="00D15326"/>
    <w:rsid w:val="00D20DF1"/>
    <w:rsid w:val="00D23236"/>
    <w:rsid w:val="00D238B6"/>
    <w:rsid w:val="00D24FE4"/>
    <w:rsid w:val="00D278C8"/>
    <w:rsid w:val="00D32521"/>
    <w:rsid w:val="00D33119"/>
    <w:rsid w:val="00D332D0"/>
    <w:rsid w:val="00D44EFD"/>
    <w:rsid w:val="00D454C6"/>
    <w:rsid w:val="00D46291"/>
    <w:rsid w:val="00D521FF"/>
    <w:rsid w:val="00D54DCA"/>
    <w:rsid w:val="00D56CE8"/>
    <w:rsid w:val="00D57629"/>
    <w:rsid w:val="00D601C1"/>
    <w:rsid w:val="00D62193"/>
    <w:rsid w:val="00D63DF1"/>
    <w:rsid w:val="00D66FC9"/>
    <w:rsid w:val="00D73894"/>
    <w:rsid w:val="00D753ED"/>
    <w:rsid w:val="00D85944"/>
    <w:rsid w:val="00D915D3"/>
    <w:rsid w:val="00D9489E"/>
    <w:rsid w:val="00D94AF8"/>
    <w:rsid w:val="00D95C00"/>
    <w:rsid w:val="00DA2E5C"/>
    <w:rsid w:val="00DA7E91"/>
    <w:rsid w:val="00DB52B2"/>
    <w:rsid w:val="00DB5CD3"/>
    <w:rsid w:val="00DB6B93"/>
    <w:rsid w:val="00DB743D"/>
    <w:rsid w:val="00DC0685"/>
    <w:rsid w:val="00DC5595"/>
    <w:rsid w:val="00DC7DB1"/>
    <w:rsid w:val="00DD0E8B"/>
    <w:rsid w:val="00DD71C8"/>
    <w:rsid w:val="00DD775D"/>
    <w:rsid w:val="00DF0859"/>
    <w:rsid w:val="00DF0F80"/>
    <w:rsid w:val="00DF1C23"/>
    <w:rsid w:val="00DF6400"/>
    <w:rsid w:val="00DF6C53"/>
    <w:rsid w:val="00E002C1"/>
    <w:rsid w:val="00E00922"/>
    <w:rsid w:val="00E05877"/>
    <w:rsid w:val="00E075C1"/>
    <w:rsid w:val="00E07FC5"/>
    <w:rsid w:val="00E113D3"/>
    <w:rsid w:val="00E12B42"/>
    <w:rsid w:val="00E16B94"/>
    <w:rsid w:val="00E179E6"/>
    <w:rsid w:val="00E27A70"/>
    <w:rsid w:val="00E32FBF"/>
    <w:rsid w:val="00E35118"/>
    <w:rsid w:val="00E40F65"/>
    <w:rsid w:val="00E437DE"/>
    <w:rsid w:val="00E45F34"/>
    <w:rsid w:val="00E46FE5"/>
    <w:rsid w:val="00E4709C"/>
    <w:rsid w:val="00E47E38"/>
    <w:rsid w:val="00E50B88"/>
    <w:rsid w:val="00E52917"/>
    <w:rsid w:val="00E52EE2"/>
    <w:rsid w:val="00E53E75"/>
    <w:rsid w:val="00E54906"/>
    <w:rsid w:val="00E57B64"/>
    <w:rsid w:val="00E62188"/>
    <w:rsid w:val="00E64749"/>
    <w:rsid w:val="00E647EB"/>
    <w:rsid w:val="00E65B0A"/>
    <w:rsid w:val="00E6609A"/>
    <w:rsid w:val="00E66867"/>
    <w:rsid w:val="00E679D0"/>
    <w:rsid w:val="00E71533"/>
    <w:rsid w:val="00E72C45"/>
    <w:rsid w:val="00E74333"/>
    <w:rsid w:val="00E76DDA"/>
    <w:rsid w:val="00E913A2"/>
    <w:rsid w:val="00E91692"/>
    <w:rsid w:val="00E91A2A"/>
    <w:rsid w:val="00E97E74"/>
    <w:rsid w:val="00EA345C"/>
    <w:rsid w:val="00EA5366"/>
    <w:rsid w:val="00EA6844"/>
    <w:rsid w:val="00EA6B29"/>
    <w:rsid w:val="00EB0CBA"/>
    <w:rsid w:val="00EB22D2"/>
    <w:rsid w:val="00EB45A3"/>
    <w:rsid w:val="00EB5802"/>
    <w:rsid w:val="00EC126D"/>
    <w:rsid w:val="00EC18EF"/>
    <w:rsid w:val="00EC1CAA"/>
    <w:rsid w:val="00EC6D4E"/>
    <w:rsid w:val="00ED2E28"/>
    <w:rsid w:val="00ED7049"/>
    <w:rsid w:val="00EE016A"/>
    <w:rsid w:val="00EE07DB"/>
    <w:rsid w:val="00EE22FF"/>
    <w:rsid w:val="00EE5483"/>
    <w:rsid w:val="00EE56F8"/>
    <w:rsid w:val="00EF1591"/>
    <w:rsid w:val="00EF704C"/>
    <w:rsid w:val="00F00087"/>
    <w:rsid w:val="00F00187"/>
    <w:rsid w:val="00F02C15"/>
    <w:rsid w:val="00F03476"/>
    <w:rsid w:val="00F0376B"/>
    <w:rsid w:val="00F038DB"/>
    <w:rsid w:val="00F10377"/>
    <w:rsid w:val="00F11D2E"/>
    <w:rsid w:val="00F15AC1"/>
    <w:rsid w:val="00F15F3C"/>
    <w:rsid w:val="00F16CAA"/>
    <w:rsid w:val="00F23741"/>
    <w:rsid w:val="00F2595D"/>
    <w:rsid w:val="00F25B85"/>
    <w:rsid w:val="00F25E61"/>
    <w:rsid w:val="00F26BE4"/>
    <w:rsid w:val="00F30EF5"/>
    <w:rsid w:val="00F329B7"/>
    <w:rsid w:val="00F43076"/>
    <w:rsid w:val="00F46E30"/>
    <w:rsid w:val="00F51172"/>
    <w:rsid w:val="00F5373C"/>
    <w:rsid w:val="00F569A1"/>
    <w:rsid w:val="00F56FC0"/>
    <w:rsid w:val="00F600D5"/>
    <w:rsid w:val="00F61894"/>
    <w:rsid w:val="00F65020"/>
    <w:rsid w:val="00F65ABE"/>
    <w:rsid w:val="00F65B07"/>
    <w:rsid w:val="00F70551"/>
    <w:rsid w:val="00F70669"/>
    <w:rsid w:val="00F72D80"/>
    <w:rsid w:val="00F73AEC"/>
    <w:rsid w:val="00F755B3"/>
    <w:rsid w:val="00F7731F"/>
    <w:rsid w:val="00F778BE"/>
    <w:rsid w:val="00F82496"/>
    <w:rsid w:val="00F901C8"/>
    <w:rsid w:val="00F932F3"/>
    <w:rsid w:val="00F93A16"/>
    <w:rsid w:val="00F94F4A"/>
    <w:rsid w:val="00F9599F"/>
    <w:rsid w:val="00FA266C"/>
    <w:rsid w:val="00FA2A31"/>
    <w:rsid w:val="00FA3018"/>
    <w:rsid w:val="00FB0AF6"/>
    <w:rsid w:val="00FB47F0"/>
    <w:rsid w:val="00FB523F"/>
    <w:rsid w:val="00FB76D2"/>
    <w:rsid w:val="00FB7B4E"/>
    <w:rsid w:val="00FC0D9B"/>
    <w:rsid w:val="00FC38F3"/>
    <w:rsid w:val="00FC4BEE"/>
    <w:rsid w:val="00FC4D67"/>
    <w:rsid w:val="00FC5AEF"/>
    <w:rsid w:val="00FC60BA"/>
    <w:rsid w:val="00FD19F2"/>
    <w:rsid w:val="00FD1D95"/>
    <w:rsid w:val="00FD2087"/>
    <w:rsid w:val="00FE0D17"/>
    <w:rsid w:val="00FE196C"/>
    <w:rsid w:val="00FE35B3"/>
    <w:rsid w:val="00FE3956"/>
    <w:rsid w:val="00FE3B69"/>
    <w:rsid w:val="00FE6489"/>
    <w:rsid w:val="00FF371F"/>
    <w:rsid w:val="00FF6B8F"/>
    <w:rsid w:val="00FF7506"/>
    <w:rsid w:val="11950915"/>
    <w:rsid w:val="23B4A92D"/>
    <w:rsid w:val="3AB3270E"/>
    <w:rsid w:val="3BEEF5E3"/>
    <w:rsid w:val="46E84D48"/>
    <w:rsid w:val="56869689"/>
    <w:rsid w:val="5F00C5FC"/>
    <w:rsid w:val="6527F25B"/>
    <w:rsid w:val="78F5A5BF"/>
    <w:rsid w:val="7D307653"/>
    <w:rsid w:val="7DFA49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578"/>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2EFF"/>
    <w:rPr>
      <w:rFonts w:eastAsia="MS Mincho"/>
    </w:rPr>
  </w:style>
  <w:style w:type="paragraph" w:styleId="Heading3">
    <w:name w:val="heading 3"/>
    <w:basedOn w:val="Normal"/>
    <w:link w:val="Heading3Char"/>
    <w:uiPriority w:val="9"/>
    <w:qFormat/>
    <w:rsid w:val="0095786E"/>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unhideWhenUsed/>
    <w:rsid w:val="00C03ED1"/>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styleId="CommentTextChar" w:customStyle="1">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styleId="CommentSubjectChar" w:customStyle="1">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styleId="UnresolvedMention1" w:customStyle="1">
    <w:name w:val="Unresolved Mention1"/>
    <w:basedOn w:val="DefaultParagraphFont"/>
    <w:uiPriority w:val="99"/>
    <w:semiHidden/>
    <w:unhideWhenUsed/>
    <w:rsid w:val="00F43076"/>
    <w:rPr>
      <w:color w:val="605E5C"/>
      <w:shd w:val="clear" w:color="auto" w:fill="E1DFDD"/>
    </w:rPr>
  </w:style>
  <w:style w:type="paragraph" w:styleId="HTMLPreformatted">
    <w:name w:val="HTML Preformatted"/>
    <w:basedOn w:val="Normal"/>
    <w:link w:val="HTMLPreformattedChar"/>
    <w:uiPriority w:val="99"/>
    <w:semiHidden/>
    <w:unhideWhenUsed/>
    <w:rsid w:val="00E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EC18EF"/>
    <w:rPr>
      <w:rFonts w:ascii="Courier New" w:hAnsi="Courier New" w:eastAsia="Times New Roman" w:cs="Courier New"/>
      <w:sz w:val="20"/>
      <w:szCs w:val="20"/>
      <w:lang w:val="en-US"/>
    </w:rPr>
  </w:style>
  <w:style w:type="character" w:styleId="Heading3Char" w:customStyle="1">
    <w:name w:val="Heading 3 Char"/>
    <w:basedOn w:val="DefaultParagraphFont"/>
    <w:link w:val="Heading3"/>
    <w:uiPriority w:val="9"/>
    <w:rsid w:val="0095786E"/>
    <w:rPr>
      <w:rFonts w:ascii="Times New Roman" w:hAnsi="Times New Roman" w:eastAsia="Times New Roman" w:cs="Times New Roman"/>
      <w:b/>
      <w:bCs/>
      <w:sz w:val="27"/>
      <w:szCs w:val="27"/>
      <w:lang w:eastAsia="en-GB"/>
    </w:rPr>
  </w:style>
  <w:style w:type="character" w:styleId="gd" w:customStyle="1">
    <w:name w:val="gd"/>
    <w:basedOn w:val="DefaultParagraphFont"/>
    <w:rsid w:val="0095786E"/>
  </w:style>
  <w:style w:type="character" w:styleId="UnresolvedMention2" w:customStyle="1">
    <w:name w:val="Unresolved Mention2"/>
    <w:basedOn w:val="DefaultParagraphFont"/>
    <w:uiPriority w:val="99"/>
    <w:semiHidden/>
    <w:unhideWhenUsed/>
    <w:rsid w:val="00E76DDA"/>
    <w:rPr>
      <w:color w:val="605E5C"/>
      <w:shd w:val="clear" w:color="auto" w:fill="E1DFDD"/>
    </w:rPr>
  </w:style>
  <w:style w:type="paragraph" w:styleId="Revision">
    <w:name w:val="Revision"/>
    <w:hidden/>
    <w:uiPriority w:val="99"/>
    <w:semiHidden/>
    <w:rsid w:val="00CB7B5F"/>
    <w:pPr>
      <w:spacing w:after="0" w:line="240" w:lineRule="auto"/>
    </w:pPr>
    <w:rPr>
      <w:rFonts w:eastAsia="MS Mincho"/>
    </w:rPr>
  </w:style>
  <w:style w:type="character" w:styleId="UnresolvedMention3" w:customStyle="1">
    <w:name w:val="Unresolved Mention3"/>
    <w:basedOn w:val="DefaultParagraphFont"/>
    <w:uiPriority w:val="99"/>
    <w:semiHidden/>
    <w:unhideWhenUsed/>
    <w:rsid w:val="00CB7B5F"/>
    <w:rPr>
      <w:color w:val="605E5C"/>
      <w:shd w:val="clear" w:color="auto" w:fill="E1DFDD"/>
    </w:rPr>
  </w:style>
  <w:style w:type="character" w:styleId="UnresolvedMention">
    <w:name w:val="Unresolved Mention"/>
    <w:basedOn w:val="DefaultParagraphFont"/>
    <w:uiPriority w:val="99"/>
    <w:semiHidden/>
    <w:unhideWhenUsed/>
    <w:rsid w:val="002C69AE"/>
    <w:rPr>
      <w:color w:val="605E5C"/>
      <w:shd w:val="clear" w:color="auto" w:fill="E1DFDD"/>
    </w:rPr>
  </w:style>
  <w:style w:type="paragraph" w:styleId="paragraph" w:customStyle="1">
    <w:name w:val="paragraph"/>
    <w:basedOn w:val="Normal"/>
    <w:rsid w:val="00D8594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85944"/>
  </w:style>
  <w:style w:type="character" w:styleId="eop" w:customStyle="1">
    <w:name w:val="eop"/>
    <w:basedOn w:val="DefaultParagraphFont"/>
    <w:rsid w:val="00D8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34289966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4111577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60996697">
      <w:bodyDiv w:val="1"/>
      <w:marLeft w:val="0"/>
      <w:marRight w:val="0"/>
      <w:marTop w:val="0"/>
      <w:marBottom w:val="0"/>
      <w:divBdr>
        <w:top w:val="none" w:sz="0" w:space="0" w:color="auto"/>
        <w:left w:val="none" w:sz="0" w:space="0" w:color="auto"/>
        <w:bottom w:val="none" w:sz="0" w:space="0" w:color="auto"/>
        <w:right w:val="none" w:sz="0" w:space="0" w:color="auto"/>
      </w:divBdr>
    </w:div>
    <w:div w:id="18156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youtube.com/FujifilmGSEurop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fujifilm.com/uk/en/business/graphic"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porter@adcomms.co.uk" TargetMode="External" Id="rId14" /><Relationship Type="http://schemas.openxmlformats.org/officeDocument/2006/relationships/hyperlink" Target="https://info.fujifilm.eu/PeakPerformancePrint?utm_source=referral&amp;utm_medium=pr&amp;utm_campaign=JetPress750S" TargetMode="External" Id="R407ae5a357c34cf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3" ma:contentTypeDescription="Create a new document." ma:contentTypeScope="" ma:versionID="8ef2a84f8e487782b84121db20ac1237">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9eaf50a6aa0e544199b7e5bd975d006c"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4275E-396E-4B70-B899-1C17E3B28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E39D3-48B0-4538-8795-D955BF76CC00}">
  <ds:schemaRefs>
    <ds:schemaRef ds:uri="http://schemas.openxmlformats.org/officeDocument/2006/bibliography"/>
  </ds:schemaRefs>
</ds:datastoreItem>
</file>

<file path=customXml/itemProps3.xml><?xml version="1.0" encoding="utf-8"?>
<ds:datastoreItem xmlns:ds="http://schemas.openxmlformats.org/officeDocument/2006/customXml" ds:itemID="{832C2024-BA53-473A-9A3F-201A78086DA2}">
  <ds:schemaRefs>
    <ds:schemaRef ds:uri="http://www.w3.org/XML/1998/namespace"/>
    <ds:schemaRef ds:uri="60bd1287-03f5-4f92-b224-ecf50292371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a9d656df-bdb6-49eb-b737-341170c2f580"/>
    <ds:schemaRef ds:uri="http://purl.org/dc/terms/"/>
  </ds:schemaRefs>
</ds:datastoreItem>
</file>

<file path=customXml/itemProps4.xml><?xml version="1.0" encoding="utf-8"?>
<ds:datastoreItem xmlns:ds="http://schemas.openxmlformats.org/officeDocument/2006/customXml" ds:itemID="{384392F3-518E-4A7A-9DD7-D36E3C79C9D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UJIFILM UK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vid Henshaw</dc:creator>
  <keywords>Bluetree group; Jet Press 720S</keywords>
  <lastModifiedBy>Sirah Awan</lastModifiedBy>
  <revision>5</revision>
  <lastPrinted>2020-02-28T11:16:00.0000000Z</lastPrinted>
  <dcterms:created xsi:type="dcterms:W3CDTF">2022-09-14T13:11:00.0000000Z</dcterms:created>
  <dcterms:modified xsi:type="dcterms:W3CDTF">2022-09-16T15:57:11.6746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83;#Jet Press 720S|1b92306a-dad4-41a5-98e1-6db90f70da82;#81;#Bluetree group|bca52772-3a17-487c-a5cc-a353c68bf785</vt:lpwstr>
  </property>
  <property fmtid="{D5CDD505-2E9C-101B-9397-08002B2CF9AE}" pid="4" name="MediaServiceImageTags">
    <vt:lpwstr/>
  </property>
</Properties>
</file>